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12"/>
        <w:gridCol w:w="808"/>
        <w:gridCol w:w="9639"/>
      </w:tblGrid>
      <w:tr w:rsidR="008115A0" w:rsidTr="00E13FC8">
        <w:trPr>
          <w:trHeight w:val="157"/>
        </w:trPr>
        <w:tc>
          <w:tcPr>
            <w:tcW w:w="51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STITUTO </w:t>
            </w:r>
          </w:p>
        </w:tc>
        <w:tc>
          <w:tcPr>
            <w:tcW w:w="1044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8115A0">
              <w:rPr>
                <w:rFonts w:asciiTheme="minorHAnsi" w:hAnsiTheme="minorHAnsi"/>
                <w:b/>
                <w:sz w:val="20"/>
                <w:szCs w:val="20"/>
              </w:rPr>
              <w:t>SCUOLA</w:t>
            </w:r>
          </w:p>
        </w:tc>
      </w:tr>
      <w:tr w:rsidR="008115A0" w:rsidTr="00E13FC8">
        <w:trPr>
          <w:trHeight w:val="238"/>
        </w:trPr>
        <w:tc>
          <w:tcPr>
            <w:tcW w:w="15559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CHEDA PER LA VALORIZZAZIONE DEL MERITO </w:t>
            </w:r>
            <w:r w:rsidRPr="008115A0">
              <w:rPr>
                <w:rFonts w:asciiTheme="minorHAnsi" w:hAnsiTheme="minorHAnsi"/>
                <w:sz w:val="20"/>
                <w:szCs w:val="20"/>
              </w:rPr>
              <w:t xml:space="preserve">ai fini di quanto previsto dall’art.1 c. da 126‐129 della L. 13.07.2015, n. 107 </w:t>
            </w:r>
          </w:p>
        </w:tc>
      </w:tr>
      <w:tr w:rsidR="008115A0" w:rsidTr="00E13FC8">
        <w:trPr>
          <w:trHeight w:val="228"/>
        </w:trPr>
        <w:tc>
          <w:tcPr>
            <w:tcW w:w="15559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GNOME </w:t>
            </w:r>
            <w:proofErr w:type="spellStart"/>
            <w:r w:rsidRPr="008115A0"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…………….…</w:t>
            </w:r>
            <w:proofErr w:type="spellEnd"/>
            <w:r w:rsidRPr="008115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15A0">
              <w:rPr>
                <w:rFonts w:asciiTheme="minorHAnsi" w:hAnsiTheme="minorHAnsi"/>
                <w:b/>
                <w:bCs/>
                <w:sz w:val="20"/>
                <w:szCs w:val="20"/>
              </w:rPr>
              <w:t>NOME………………………………….….</w:t>
            </w:r>
            <w:proofErr w:type="spellEnd"/>
            <w:r w:rsidRPr="008115A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5A0" w:rsidTr="00E13FC8">
        <w:trPr>
          <w:trHeight w:val="147"/>
        </w:trPr>
        <w:tc>
          <w:tcPr>
            <w:tcW w:w="15559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sz w:val="20"/>
                <w:szCs w:val="20"/>
              </w:rPr>
              <w:t xml:space="preserve">Periodo considerato: </w:t>
            </w:r>
          </w:p>
        </w:tc>
      </w:tr>
      <w:tr w:rsidR="008115A0" w:rsidTr="00E13FC8">
        <w:trPr>
          <w:trHeight w:val="358"/>
        </w:trPr>
        <w:tc>
          <w:tcPr>
            <w:tcW w:w="592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sz w:val="20"/>
                <w:szCs w:val="20"/>
              </w:rPr>
              <w:t xml:space="preserve">Disciplina insegnata: Orario di servizio settimanale: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15A0" w:rsidTr="00E13FC8">
        <w:trPr>
          <w:trHeight w:val="183"/>
        </w:trPr>
        <w:tc>
          <w:tcPr>
            <w:tcW w:w="592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sz w:val="20"/>
                <w:szCs w:val="20"/>
              </w:rPr>
              <w:t xml:space="preserve">Eventuali ore aggiuntive per l’attuazione di corsi di recupero: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Default="008115A0" w:rsidP="0016223C">
            <w:pPr>
              <w:pStyle w:val="Default"/>
              <w:rPr>
                <w:sz w:val="19"/>
                <w:szCs w:val="19"/>
              </w:rPr>
            </w:pPr>
          </w:p>
        </w:tc>
      </w:tr>
      <w:tr w:rsidR="008115A0" w:rsidTr="00E13FC8">
        <w:trPr>
          <w:trHeight w:val="172"/>
        </w:trPr>
        <w:tc>
          <w:tcPr>
            <w:tcW w:w="592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sz w:val="20"/>
                <w:szCs w:val="20"/>
              </w:rPr>
              <w:t xml:space="preserve">Eventuali ore aggiuntive per l’attuazione di corsi di potenziamento: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Default="008115A0" w:rsidP="0016223C">
            <w:pPr>
              <w:pStyle w:val="Default"/>
              <w:rPr>
                <w:sz w:val="19"/>
                <w:szCs w:val="19"/>
              </w:rPr>
            </w:pPr>
          </w:p>
        </w:tc>
      </w:tr>
      <w:tr w:rsidR="008115A0" w:rsidTr="00E13FC8">
        <w:trPr>
          <w:trHeight w:val="172"/>
        </w:trPr>
        <w:tc>
          <w:tcPr>
            <w:tcW w:w="592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sz w:val="20"/>
                <w:szCs w:val="20"/>
              </w:rPr>
              <w:t xml:space="preserve">Eventuali altre attività di insegnamento oltre l’orario obbligatorio: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Default="008115A0" w:rsidP="0016223C">
            <w:pPr>
              <w:pStyle w:val="Default"/>
              <w:rPr>
                <w:sz w:val="19"/>
                <w:szCs w:val="19"/>
              </w:rPr>
            </w:pPr>
          </w:p>
        </w:tc>
      </w:tr>
      <w:tr w:rsidR="008115A0" w:rsidTr="00E13FC8">
        <w:trPr>
          <w:trHeight w:val="182"/>
        </w:trPr>
        <w:tc>
          <w:tcPr>
            <w:tcW w:w="592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Pr="008115A0" w:rsidRDefault="008115A0" w:rsidP="0016223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15A0">
              <w:rPr>
                <w:rFonts w:asciiTheme="minorHAnsi" w:hAnsiTheme="minorHAnsi"/>
                <w:sz w:val="20"/>
                <w:szCs w:val="20"/>
              </w:rPr>
              <w:t xml:space="preserve">Attività di collaborazione, coordinamento, supervisione, ecc. :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115A0" w:rsidRDefault="008115A0" w:rsidP="0016223C">
            <w:pPr>
              <w:pStyle w:val="Default"/>
              <w:rPr>
                <w:sz w:val="19"/>
                <w:szCs w:val="19"/>
              </w:rPr>
            </w:pPr>
          </w:p>
        </w:tc>
      </w:tr>
    </w:tbl>
    <w:p w:rsidR="008115A0" w:rsidRPr="008115A0" w:rsidRDefault="008115A0" w:rsidP="008115A0">
      <w:pPr>
        <w:spacing w:after="0"/>
        <w:jc w:val="both"/>
        <w:rPr>
          <w:rFonts w:ascii="Biancoenero Regular" w:hAnsi="Biancoenero Regular"/>
          <w:sz w:val="12"/>
        </w:rPr>
      </w:pPr>
    </w:p>
    <w:tbl>
      <w:tblPr>
        <w:tblStyle w:val="Grigliatabella"/>
        <w:tblW w:w="15511" w:type="dxa"/>
        <w:tblLayout w:type="fixed"/>
        <w:tblLook w:val="04A0"/>
      </w:tblPr>
      <w:tblGrid>
        <w:gridCol w:w="3369"/>
        <w:gridCol w:w="5103"/>
        <w:gridCol w:w="2835"/>
        <w:gridCol w:w="1654"/>
        <w:gridCol w:w="1275"/>
        <w:gridCol w:w="1275"/>
      </w:tblGrid>
      <w:tr w:rsidR="001D4FBC" w:rsidTr="00EB604F">
        <w:trPr>
          <w:trHeight w:val="431"/>
        </w:trPr>
        <w:tc>
          <w:tcPr>
            <w:tcW w:w="11307" w:type="dxa"/>
            <w:gridSpan w:val="3"/>
          </w:tcPr>
          <w:p w:rsidR="001D4FBC" w:rsidRDefault="001D4FBC" w:rsidP="008115A0">
            <w:pPr>
              <w:ind w:firstLine="708"/>
              <w:jc w:val="center"/>
            </w:pPr>
            <w:r w:rsidRPr="00575CA5">
              <w:rPr>
                <w:b/>
                <w:sz w:val="40"/>
                <w:u w:val="single"/>
              </w:rPr>
              <w:t>CRITERI</w:t>
            </w:r>
          </w:p>
        </w:tc>
        <w:tc>
          <w:tcPr>
            <w:tcW w:w="1654" w:type="dxa"/>
          </w:tcPr>
          <w:p w:rsidR="001D4FBC" w:rsidRDefault="001D4FBC" w:rsidP="0037505E">
            <w:pPr>
              <w:ind w:firstLine="708"/>
              <w:jc w:val="center"/>
            </w:pPr>
          </w:p>
        </w:tc>
        <w:tc>
          <w:tcPr>
            <w:tcW w:w="1275" w:type="dxa"/>
          </w:tcPr>
          <w:p w:rsidR="001D4FBC" w:rsidRDefault="001D4FBC" w:rsidP="0037505E">
            <w:pPr>
              <w:ind w:firstLine="708"/>
              <w:jc w:val="center"/>
            </w:pPr>
          </w:p>
        </w:tc>
        <w:tc>
          <w:tcPr>
            <w:tcW w:w="1275" w:type="dxa"/>
          </w:tcPr>
          <w:p w:rsidR="001D4FBC" w:rsidRDefault="001D4FBC" w:rsidP="0037505E">
            <w:pPr>
              <w:ind w:firstLine="708"/>
              <w:jc w:val="center"/>
            </w:pPr>
          </w:p>
        </w:tc>
      </w:tr>
      <w:tr w:rsidR="001D4FBC" w:rsidTr="001D4FBC">
        <w:tc>
          <w:tcPr>
            <w:tcW w:w="11307" w:type="dxa"/>
            <w:gridSpan w:val="3"/>
            <w:shd w:val="clear" w:color="auto" w:fill="FFC000"/>
          </w:tcPr>
          <w:p w:rsidR="001D4FBC" w:rsidRPr="008115A0" w:rsidRDefault="001D4FBC" w:rsidP="001D4FBC">
            <w:pPr>
              <w:jc w:val="both"/>
              <w:rPr>
                <w:sz w:val="20"/>
                <w:szCs w:val="20"/>
              </w:rPr>
            </w:pPr>
            <w:r w:rsidRPr="008115A0">
              <w:rPr>
                <w:b/>
                <w:sz w:val="20"/>
                <w:szCs w:val="20"/>
              </w:rPr>
              <w:t xml:space="preserve">AREA A: </w:t>
            </w:r>
            <w:r w:rsidRPr="008115A0">
              <w:rPr>
                <w:i/>
                <w:sz w:val="20"/>
                <w:szCs w:val="20"/>
              </w:rPr>
              <w:t>qualità dell’insegnamento e del contributo al miglioramento dell’istituzione scolastica, nonché del successo formativo e scolastico degli studenti</w:t>
            </w:r>
          </w:p>
        </w:tc>
        <w:tc>
          <w:tcPr>
            <w:tcW w:w="1654" w:type="dxa"/>
            <w:shd w:val="clear" w:color="auto" w:fill="FFC000"/>
          </w:tcPr>
          <w:p w:rsidR="001D4FBC" w:rsidRPr="008115A0" w:rsidRDefault="001D4FBC" w:rsidP="003207E1">
            <w:pPr>
              <w:jc w:val="center"/>
              <w:rPr>
                <w:b/>
                <w:i/>
                <w:sz w:val="20"/>
                <w:szCs w:val="20"/>
              </w:rPr>
            </w:pPr>
            <w:r w:rsidRPr="008115A0">
              <w:rPr>
                <w:b/>
                <w:i/>
                <w:sz w:val="20"/>
                <w:szCs w:val="20"/>
              </w:rPr>
              <w:t xml:space="preserve">Punteggio </w:t>
            </w:r>
            <w:proofErr w:type="spellStart"/>
            <w:r w:rsidRPr="008115A0">
              <w:rPr>
                <w:b/>
                <w:i/>
                <w:sz w:val="20"/>
                <w:szCs w:val="20"/>
              </w:rPr>
              <w:t>max</w:t>
            </w:r>
            <w:proofErr w:type="spellEnd"/>
            <w:r w:rsidRPr="008115A0">
              <w:rPr>
                <w:b/>
                <w:i/>
                <w:sz w:val="20"/>
                <w:szCs w:val="20"/>
              </w:rPr>
              <w:t xml:space="preserve">  56/100</w:t>
            </w:r>
          </w:p>
        </w:tc>
        <w:tc>
          <w:tcPr>
            <w:tcW w:w="1275" w:type="dxa"/>
            <w:shd w:val="clear" w:color="auto" w:fill="FFC000"/>
          </w:tcPr>
          <w:p w:rsidR="001D4FBC" w:rsidRPr="008115A0" w:rsidRDefault="001D4FBC" w:rsidP="003207E1">
            <w:pPr>
              <w:jc w:val="center"/>
              <w:rPr>
                <w:b/>
                <w:i/>
                <w:sz w:val="20"/>
                <w:szCs w:val="20"/>
              </w:rPr>
            </w:pPr>
            <w:r w:rsidRPr="008115A0">
              <w:rPr>
                <w:b/>
                <w:i/>
                <w:sz w:val="20"/>
                <w:szCs w:val="20"/>
              </w:rPr>
              <w:t>Autovalutazione docente</w:t>
            </w:r>
          </w:p>
        </w:tc>
        <w:tc>
          <w:tcPr>
            <w:tcW w:w="1275" w:type="dxa"/>
            <w:shd w:val="clear" w:color="auto" w:fill="FFC000"/>
          </w:tcPr>
          <w:p w:rsidR="001D4FBC" w:rsidRPr="008115A0" w:rsidRDefault="001D4FBC" w:rsidP="001D4FBC">
            <w:pPr>
              <w:jc w:val="center"/>
              <w:rPr>
                <w:b/>
                <w:i/>
                <w:sz w:val="20"/>
                <w:szCs w:val="20"/>
              </w:rPr>
            </w:pPr>
            <w:r w:rsidRPr="008115A0">
              <w:rPr>
                <w:b/>
                <w:i/>
                <w:sz w:val="20"/>
                <w:szCs w:val="20"/>
              </w:rPr>
              <w:t>Ratifica DS</w:t>
            </w:r>
          </w:p>
        </w:tc>
      </w:tr>
      <w:tr w:rsidR="001D4FBC" w:rsidRPr="0097500C" w:rsidTr="001D4FBC">
        <w:tc>
          <w:tcPr>
            <w:tcW w:w="11307" w:type="dxa"/>
            <w:gridSpan w:val="3"/>
            <w:shd w:val="clear" w:color="auto" w:fill="DAEEF3" w:themeFill="accent5" w:themeFillTint="33"/>
          </w:tcPr>
          <w:p w:rsidR="001D4FBC" w:rsidRPr="008115A0" w:rsidRDefault="001D4FBC" w:rsidP="001D4FBC">
            <w:pPr>
              <w:jc w:val="center"/>
              <w:rPr>
                <w:sz w:val="20"/>
                <w:szCs w:val="20"/>
              </w:rPr>
            </w:pPr>
            <w:r w:rsidRPr="008115A0">
              <w:rPr>
                <w:b/>
                <w:sz w:val="20"/>
                <w:szCs w:val="20"/>
              </w:rPr>
              <w:t>AREA A1. Qualità dell’insegnamento</w:t>
            </w:r>
          </w:p>
        </w:tc>
        <w:tc>
          <w:tcPr>
            <w:tcW w:w="1654" w:type="dxa"/>
            <w:shd w:val="clear" w:color="auto" w:fill="DAEEF3" w:themeFill="accent5" w:themeFillTint="33"/>
          </w:tcPr>
          <w:p w:rsidR="001D4FBC" w:rsidRPr="008115A0" w:rsidRDefault="001D4FBC" w:rsidP="0097500C">
            <w:pPr>
              <w:ind w:firstLine="708"/>
              <w:jc w:val="right"/>
              <w:rPr>
                <w:b/>
                <w:sz w:val="20"/>
                <w:szCs w:val="20"/>
              </w:rPr>
            </w:pPr>
            <w:r w:rsidRPr="008115A0">
              <w:rPr>
                <w:b/>
                <w:sz w:val="20"/>
                <w:szCs w:val="20"/>
              </w:rPr>
              <w:t>36/10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1D4FBC" w:rsidRPr="008115A0" w:rsidRDefault="001D4FBC" w:rsidP="0097500C">
            <w:pPr>
              <w:ind w:firstLine="7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1D4FBC" w:rsidRPr="008115A0" w:rsidRDefault="001D4FBC" w:rsidP="0097500C">
            <w:pPr>
              <w:ind w:firstLine="708"/>
              <w:jc w:val="right"/>
              <w:rPr>
                <w:b/>
                <w:sz w:val="20"/>
                <w:szCs w:val="20"/>
              </w:rPr>
            </w:pPr>
          </w:p>
        </w:tc>
      </w:tr>
      <w:tr w:rsidR="001D4FBC" w:rsidRPr="003007C6" w:rsidTr="001D4FBC">
        <w:tc>
          <w:tcPr>
            <w:tcW w:w="3369" w:type="dxa"/>
          </w:tcPr>
          <w:p w:rsidR="001D4FBC" w:rsidRPr="008115A0" w:rsidRDefault="001D4FBC" w:rsidP="001D4FBC">
            <w:pPr>
              <w:jc w:val="center"/>
              <w:rPr>
                <w:b/>
                <w:sz w:val="20"/>
                <w:szCs w:val="20"/>
              </w:rPr>
            </w:pPr>
            <w:r w:rsidRPr="008115A0">
              <w:rPr>
                <w:b/>
                <w:sz w:val="20"/>
                <w:szCs w:val="20"/>
              </w:rPr>
              <w:t xml:space="preserve">Indicatori </w:t>
            </w:r>
          </w:p>
        </w:tc>
        <w:tc>
          <w:tcPr>
            <w:tcW w:w="5103" w:type="dxa"/>
          </w:tcPr>
          <w:p w:rsidR="001D4FBC" w:rsidRPr="008115A0" w:rsidRDefault="001D4FBC" w:rsidP="003007C6">
            <w:pPr>
              <w:jc w:val="center"/>
              <w:rPr>
                <w:b/>
                <w:sz w:val="20"/>
                <w:szCs w:val="20"/>
              </w:rPr>
            </w:pPr>
            <w:r w:rsidRPr="008115A0">
              <w:rPr>
                <w:b/>
                <w:sz w:val="20"/>
                <w:szCs w:val="20"/>
              </w:rPr>
              <w:t xml:space="preserve">Descrittori – Azioni meritevoli di valorizzazione </w:t>
            </w:r>
          </w:p>
        </w:tc>
        <w:tc>
          <w:tcPr>
            <w:tcW w:w="2835" w:type="dxa"/>
          </w:tcPr>
          <w:p w:rsidR="001D4FBC" w:rsidRPr="008115A0" w:rsidRDefault="001D4FBC" w:rsidP="009E6C7A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8115A0">
              <w:rPr>
                <w:b/>
                <w:sz w:val="20"/>
                <w:szCs w:val="20"/>
              </w:rPr>
              <w:t>Evidenze / Documenti</w:t>
            </w:r>
          </w:p>
        </w:tc>
        <w:tc>
          <w:tcPr>
            <w:tcW w:w="1654" w:type="dxa"/>
          </w:tcPr>
          <w:p w:rsidR="001D4FBC" w:rsidRPr="008115A0" w:rsidRDefault="001D4FBC" w:rsidP="009E6C7A">
            <w:pPr>
              <w:jc w:val="center"/>
              <w:rPr>
                <w:b/>
                <w:sz w:val="20"/>
                <w:szCs w:val="20"/>
              </w:rPr>
            </w:pPr>
            <w:r w:rsidRPr="008115A0">
              <w:rPr>
                <w:b/>
                <w:sz w:val="20"/>
                <w:szCs w:val="20"/>
              </w:rPr>
              <w:t>Punteggio</w:t>
            </w:r>
          </w:p>
        </w:tc>
        <w:tc>
          <w:tcPr>
            <w:tcW w:w="1275" w:type="dxa"/>
          </w:tcPr>
          <w:p w:rsidR="001D4FBC" w:rsidRPr="008115A0" w:rsidRDefault="001D4FBC" w:rsidP="009E6C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D4FBC" w:rsidRPr="008115A0" w:rsidRDefault="001D4FBC" w:rsidP="009E6C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FBC" w:rsidTr="001D4FBC">
        <w:tc>
          <w:tcPr>
            <w:tcW w:w="3369" w:type="dxa"/>
          </w:tcPr>
          <w:p w:rsidR="001D4FBC" w:rsidRPr="008115A0" w:rsidRDefault="001D4FBC" w:rsidP="00585C40">
            <w:pPr>
              <w:rPr>
                <w:b/>
                <w:color w:val="000000" w:themeColor="text1"/>
                <w:sz w:val="20"/>
                <w:szCs w:val="20"/>
              </w:rPr>
            </w:pPr>
            <w:r w:rsidRPr="008115A0">
              <w:rPr>
                <w:b/>
                <w:color w:val="000000" w:themeColor="text1"/>
                <w:sz w:val="20"/>
                <w:szCs w:val="20"/>
              </w:rPr>
              <w:t>Relazioni con le famiglie e patto formativo</w:t>
            </w:r>
          </w:p>
          <w:p w:rsidR="001D4FBC" w:rsidRPr="008115A0" w:rsidRDefault="001D4FBC" w:rsidP="00585C40">
            <w:pPr>
              <w:ind w:firstLine="7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:rsidR="001D4FBC" w:rsidRPr="008115A0" w:rsidRDefault="001D4FBC" w:rsidP="00455AB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15A0">
              <w:rPr>
                <w:color w:val="000000" w:themeColor="text1"/>
                <w:sz w:val="20"/>
                <w:szCs w:val="20"/>
              </w:rPr>
              <w:t>Disponibilità agli incontri anche in orario diverso da quello stabilito, grado di interazione con i genitori, condivisione dei problemi, presenza assidua agli incontri scuola – famiglia</w:t>
            </w:r>
          </w:p>
        </w:tc>
        <w:tc>
          <w:tcPr>
            <w:tcW w:w="2835" w:type="dxa"/>
          </w:tcPr>
          <w:p w:rsidR="001D4FBC" w:rsidRPr="008115A0" w:rsidRDefault="001D4FBC" w:rsidP="0008201F">
            <w:pPr>
              <w:jc w:val="both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 xml:space="preserve">Assenza di criticità formalmente denunciate e rilevate dal DS </w:t>
            </w:r>
          </w:p>
        </w:tc>
        <w:tc>
          <w:tcPr>
            <w:tcW w:w="1654" w:type="dxa"/>
          </w:tcPr>
          <w:p w:rsidR="001D4FBC" w:rsidRPr="008115A0" w:rsidRDefault="001D4FBC" w:rsidP="00585C40">
            <w:pPr>
              <w:jc w:val="center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D4FBC" w:rsidRPr="008115A0" w:rsidRDefault="001D4FBC" w:rsidP="0058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FBC" w:rsidRPr="008115A0" w:rsidRDefault="001D4FBC" w:rsidP="00585C40">
            <w:pPr>
              <w:jc w:val="center"/>
              <w:rPr>
                <w:sz w:val="20"/>
                <w:szCs w:val="20"/>
              </w:rPr>
            </w:pPr>
          </w:p>
        </w:tc>
      </w:tr>
      <w:tr w:rsidR="001D4FBC" w:rsidTr="001D4FBC">
        <w:tc>
          <w:tcPr>
            <w:tcW w:w="3369" w:type="dxa"/>
          </w:tcPr>
          <w:p w:rsidR="001D4FBC" w:rsidRPr="008115A0" w:rsidRDefault="001D4FBC" w:rsidP="001D4FB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15A0">
              <w:rPr>
                <w:b/>
                <w:color w:val="000000" w:themeColor="text1"/>
                <w:sz w:val="20"/>
                <w:szCs w:val="20"/>
              </w:rPr>
              <w:t>Capacità da parte del team docente di motivare gli alunni / stimolare interesse / disponibilità a fornire chiarimenti</w:t>
            </w:r>
          </w:p>
        </w:tc>
        <w:tc>
          <w:tcPr>
            <w:tcW w:w="5103" w:type="dxa"/>
          </w:tcPr>
          <w:p w:rsidR="001D4FBC" w:rsidRPr="008115A0" w:rsidRDefault="001D4FBC" w:rsidP="00B226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15A0">
              <w:rPr>
                <w:color w:val="000000" w:themeColor="text1"/>
                <w:sz w:val="20"/>
                <w:szCs w:val="20"/>
              </w:rPr>
              <w:t>Capacità di trasmettere entusiasmo e passione per il “sapere”, attenzione e disponibilità verso gli allievi specie con chi si trova in difficoltà, valorizzazione dei talenti, capacità di coinvolgimento della classe, disponibilità al confronto e al dialogo</w:t>
            </w:r>
          </w:p>
        </w:tc>
        <w:tc>
          <w:tcPr>
            <w:tcW w:w="2835" w:type="dxa"/>
          </w:tcPr>
          <w:p w:rsidR="001D4FBC" w:rsidRPr="008115A0" w:rsidRDefault="001D4FBC" w:rsidP="00FF09AF">
            <w:pPr>
              <w:jc w:val="both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Questionario alle famiglie per la scuola dell’infanzia e/o per la prima classe della scuola primaria (1)</w:t>
            </w:r>
          </w:p>
          <w:p w:rsidR="001D4FBC" w:rsidRPr="008115A0" w:rsidRDefault="001D4FBC" w:rsidP="00FF09AF">
            <w:pPr>
              <w:jc w:val="both"/>
              <w:rPr>
                <w:sz w:val="20"/>
                <w:szCs w:val="20"/>
              </w:rPr>
            </w:pPr>
          </w:p>
          <w:p w:rsidR="001D4FBC" w:rsidRPr="008115A0" w:rsidRDefault="001D4FBC" w:rsidP="0037505E">
            <w:pPr>
              <w:jc w:val="both"/>
              <w:rPr>
                <w:sz w:val="20"/>
                <w:szCs w:val="20"/>
                <w:highlight w:val="yellow"/>
              </w:rPr>
            </w:pPr>
            <w:r w:rsidRPr="008115A0">
              <w:rPr>
                <w:sz w:val="20"/>
                <w:szCs w:val="20"/>
              </w:rPr>
              <w:t>Questionario studenti per la scuola primaria e secondaria di 1° ordine (2)</w:t>
            </w:r>
          </w:p>
        </w:tc>
        <w:tc>
          <w:tcPr>
            <w:tcW w:w="1654" w:type="dxa"/>
          </w:tcPr>
          <w:p w:rsidR="001D4FBC" w:rsidRPr="008115A0" w:rsidRDefault="001D4FBC" w:rsidP="005C4890">
            <w:pPr>
              <w:jc w:val="center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4</w:t>
            </w:r>
          </w:p>
          <w:p w:rsidR="001D4FBC" w:rsidRPr="008115A0" w:rsidRDefault="001D4FBC" w:rsidP="00AC7EBF">
            <w:pPr>
              <w:jc w:val="both"/>
              <w:rPr>
                <w:sz w:val="20"/>
                <w:szCs w:val="20"/>
                <w:highlight w:val="cyan"/>
              </w:rPr>
            </w:pPr>
            <w:r w:rsidRPr="008115A0">
              <w:rPr>
                <w:sz w:val="20"/>
                <w:szCs w:val="20"/>
              </w:rPr>
              <w:t>Solo al raggiungimento del 70 % di positività sul totale</w:t>
            </w:r>
          </w:p>
        </w:tc>
        <w:tc>
          <w:tcPr>
            <w:tcW w:w="1275" w:type="dxa"/>
          </w:tcPr>
          <w:p w:rsidR="001D4FBC" w:rsidRPr="008115A0" w:rsidRDefault="001D4FBC" w:rsidP="005C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FBC" w:rsidRPr="008115A0" w:rsidRDefault="001D4FBC" w:rsidP="005C4890">
            <w:pPr>
              <w:jc w:val="center"/>
              <w:rPr>
                <w:sz w:val="20"/>
                <w:szCs w:val="20"/>
              </w:rPr>
            </w:pPr>
          </w:p>
        </w:tc>
      </w:tr>
      <w:tr w:rsidR="001D4FBC" w:rsidTr="001D4FBC">
        <w:tc>
          <w:tcPr>
            <w:tcW w:w="3369" w:type="dxa"/>
          </w:tcPr>
          <w:p w:rsidR="001D4FBC" w:rsidRPr="008115A0" w:rsidRDefault="001D4FBC" w:rsidP="007C2A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15A0">
              <w:rPr>
                <w:b/>
                <w:color w:val="000000" w:themeColor="text1"/>
                <w:sz w:val="20"/>
                <w:szCs w:val="20"/>
              </w:rPr>
              <w:t xml:space="preserve">Inclusione ed accoglienza, personalizzando i processi di insegnamento/apprendimento </w:t>
            </w:r>
          </w:p>
        </w:tc>
        <w:tc>
          <w:tcPr>
            <w:tcW w:w="5103" w:type="dxa"/>
          </w:tcPr>
          <w:p w:rsidR="001D4FBC" w:rsidRPr="008115A0" w:rsidRDefault="001D4FBC" w:rsidP="00B226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15A0">
              <w:rPr>
                <w:color w:val="000000" w:themeColor="text1"/>
                <w:sz w:val="20"/>
                <w:szCs w:val="20"/>
              </w:rPr>
              <w:t>Attività didattica per alunni/ragazzi con disabilità, difficoltà e problemi vari o ad alto potenziale, appartenenti al plesso o provenienti anche da altre scuole, che prevedono una gestione alternativa delle attività d’aula con metodologie differenziate e inclusive, finalizzate a favorire l’accoglienza, l’inclusione e gli apprendimenti anche con l’uso di una progettualità specifica</w:t>
            </w:r>
          </w:p>
        </w:tc>
        <w:tc>
          <w:tcPr>
            <w:tcW w:w="2835" w:type="dxa"/>
          </w:tcPr>
          <w:p w:rsidR="001D4FBC" w:rsidRPr="008115A0" w:rsidRDefault="001D4FBC" w:rsidP="00EA0E2C">
            <w:pPr>
              <w:jc w:val="both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Documentazione relativa alle attività progettuali a cura del docente o del team acquisita agli atti della scuola</w:t>
            </w:r>
          </w:p>
        </w:tc>
        <w:tc>
          <w:tcPr>
            <w:tcW w:w="1654" w:type="dxa"/>
          </w:tcPr>
          <w:p w:rsidR="001D4FBC" w:rsidRPr="008115A0" w:rsidRDefault="001D4FBC" w:rsidP="000F3057">
            <w:pPr>
              <w:jc w:val="center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D4FBC" w:rsidRPr="008115A0" w:rsidRDefault="001D4FBC" w:rsidP="000F3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FBC" w:rsidRPr="008115A0" w:rsidRDefault="001D4FBC" w:rsidP="000F3057">
            <w:pPr>
              <w:jc w:val="center"/>
              <w:rPr>
                <w:sz w:val="20"/>
                <w:szCs w:val="20"/>
              </w:rPr>
            </w:pPr>
          </w:p>
        </w:tc>
      </w:tr>
      <w:tr w:rsidR="001D4FBC" w:rsidTr="001D4FBC">
        <w:trPr>
          <w:trHeight w:val="540"/>
        </w:trPr>
        <w:tc>
          <w:tcPr>
            <w:tcW w:w="3369" w:type="dxa"/>
            <w:vMerge w:val="restart"/>
          </w:tcPr>
          <w:p w:rsidR="001D4FBC" w:rsidRPr="008115A0" w:rsidRDefault="001D4FBC" w:rsidP="007C2A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15A0">
              <w:rPr>
                <w:b/>
                <w:color w:val="000000" w:themeColor="text1"/>
                <w:sz w:val="20"/>
                <w:szCs w:val="20"/>
              </w:rPr>
              <w:t>Capacità di cogliere i legami con le altre discipline</w:t>
            </w:r>
          </w:p>
          <w:p w:rsidR="001D4FBC" w:rsidRPr="008115A0" w:rsidRDefault="001D4FBC" w:rsidP="00585C40">
            <w:pPr>
              <w:ind w:firstLine="7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:rsidR="001D4FBC" w:rsidRPr="008115A0" w:rsidRDefault="001D4FBC" w:rsidP="000F3057">
            <w:pPr>
              <w:rPr>
                <w:color w:val="000000" w:themeColor="text1"/>
                <w:sz w:val="20"/>
                <w:szCs w:val="20"/>
              </w:rPr>
            </w:pPr>
            <w:r w:rsidRPr="008115A0">
              <w:rPr>
                <w:color w:val="000000" w:themeColor="text1"/>
                <w:sz w:val="20"/>
                <w:szCs w:val="20"/>
              </w:rPr>
              <w:t>Progettazione interdisciplinare (es. UDA, compiti di prestazione, prove esperte)</w:t>
            </w:r>
          </w:p>
        </w:tc>
        <w:tc>
          <w:tcPr>
            <w:tcW w:w="2835" w:type="dxa"/>
          </w:tcPr>
          <w:p w:rsidR="001D4FBC" w:rsidRPr="008115A0" w:rsidRDefault="001D4FBC" w:rsidP="00B226C6">
            <w:pPr>
              <w:jc w:val="both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Documentazione a cura del docente o del team acquisita agli atti della scuola</w:t>
            </w:r>
          </w:p>
        </w:tc>
        <w:tc>
          <w:tcPr>
            <w:tcW w:w="1654" w:type="dxa"/>
          </w:tcPr>
          <w:p w:rsidR="001D4FBC" w:rsidRPr="008115A0" w:rsidRDefault="001D4FBC" w:rsidP="00593633">
            <w:pPr>
              <w:jc w:val="center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D4FBC" w:rsidRPr="008115A0" w:rsidRDefault="001D4FBC" w:rsidP="005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FBC" w:rsidRPr="008115A0" w:rsidRDefault="001D4FBC" w:rsidP="00593633">
            <w:pPr>
              <w:jc w:val="center"/>
              <w:rPr>
                <w:sz w:val="20"/>
                <w:szCs w:val="20"/>
              </w:rPr>
            </w:pPr>
          </w:p>
        </w:tc>
      </w:tr>
      <w:tr w:rsidR="001D4FBC" w:rsidTr="001D4FBC">
        <w:trPr>
          <w:trHeight w:val="540"/>
        </w:trPr>
        <w:tc>
          <w:tcPr>
            <w:tcW w:w="3369" w:type="dxa"/>
            <w:vMerge/>
          </w:tcPr>
          <w:p w:rsidR="001D4FBC" w:rsidRPr="008115A0" w:rsidRDefault="001D4FBC" w:rsidP="00585C40">
            <w:pPr>
              <w:ind w:firstLine="7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:rsidR="001D4FBC" w:rsidRPr="008115A0" w:rsidRDefault="001D4FBC" w:rsidP="00593633">
            <w:pPr>
              <w:rPr>
                <w:color w:val="000000" w:themeColor="text1"/>
                <w:sz w:val="20"/>
                <w:szCs w:val="20"/>
              </w:rPr>
            </w:pPr>
            <w:r w:rsidRPr="008115A0">
              <w:rPr>
                <w:color w:val="000000" w:themeColor="text1"/>
                <w:sz w:val="20"/>
                <w:szCs w:val="20"/>
              </w:rPr>
              <w:t xml:space="preserve"> Progetti interdisciplinari</w:t>
            </w:r>
          </w:p>
        </w:tc>
        <w:tc>
          <w:tcPr>
            <w:tcW w:w="2835" w:type="dxa"/>
          </w:tcPr>
          <w:p w:rsidR="001D4FBC" w:rsidRPr="008115A0" w:rsidRDefault="001D4FBC" w:rsidP="00B226C6">
            <w:pPr>
              <w:jc w:val="both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Documentazione a cura del docente o del team acquisita agli atti della scuola e relativa alle attività progettuali</w:t>
            </w:r>
          </w:p>
        </w:tc>
        <w:tc>
          <w:tcPr>
            <w:tcW w:w="1654" w:type="dxa"/>
          </w:tcPr>
          <w:p w:rsidR="001D4FBC" w:rsidRPr="008115A0" w:rsidRDefault="001D4FBC" w:rsidP="000F3057">
            <w:pPr>
              <w:jc w:val="center"/>
              <w:rPr>
                <w:sz w:val="20"/>
                <w:szCs w:val="20"/>
              </w:rPr>
            </w:pPr>
            <w:r w:rsidRPr="008115A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D4FBC" w:rsidRPr="008115A0" w:rsidRDefault="001D4FBC" w:rsidP="000F3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FBC" w:rsidRPr="008115A0" w:rsidRDefault="001D4FBC" w:rsidP="000F30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5ABC" w:rsidRDefault="00455ABC">
      <w:r>
        <w:br w:type="page"/>
      </w:r>
    </w:p>
    <w:tbl>
      <w:tblPr>
        <w:tblStyle w:val="Grigliatabella"/>
        <w:tblW w:w="15417" w:type="dxa"/>
        <w:tblLayout w:type="fixed"/>
        <w:tblLook w:val="04A0"/>
      </w:tblPr>
      <w:tblGrid>
        <w:gridCol w:w="3369"/>
        <w:gridCol w:w="5103"/>
        <w:gridCol w:w="2835"/>
        <w:gridCol w:w="1701"/>
        <w:gridCol w:w="1275"/>
        <w:gridCol w:w="1134"/>
      </w:tblGrid>
      <w:tr w:rsidR="00EB604F" w:rsidRPr="003007C6" w:rsidTr="001D4FBC">
        <w:tc>
          <w:tcPr>
            <w:tcW w:w="3369" w:type="dxa"/>
          </w:tcPr>
          <w:p w:rsidR="00EB604F" w:rsidRPr="003007C6" w:rsidRDefault="00EB604F" w:rsidP="00AA5BE0">
            <w:pPr>
              <w:jc w:val="center"/>
              <w:rPr>
                <w:b/>
              </w:rPr>
            </w:pPr>
          </w:p>
          <w:p w:rsidR="00EB604F" w:rsidRPr="003007C6" w:rsidRDefault="00EB604F" w:rsidP="00AA5BE0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tori </w:t>
            </w:r>
          </w:p>
          <w:p w:rsidR="00EB604F" w:rsidRPr="003007C6" w:rsidRDefault="00EB604F" w:rsidP="00AA5BE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AA5BE0">
            <w:pPr>
              <w:jc w:val="center"/>
              <w:rPr>
                <w:b/>
              </w:rPr>
            </w:pPr>
          </w:p>
          <w:p w:rsidR="00EB604F" w:rsidRPr="003007C6" w:rsidRDefault="00EB604F" w:rsidP="00AA5BE0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ttori – Azioni meritevoli di valorizzazione </w:t>
            </w:r>
          </w:p>
        </w:tc>
        <w:tc>
          <w:tcPr>
            <w:tcW w:w="2835" w:type="dxa"/>
          </w:tcPr>
          <w:p w:rsidR="00EB604F" w:rsidRDefault="00EB604F" w:rsidP="00AA5BE0">
            <w:pPr>
              <w:jc w:val="center"/>
              <w:rPr>
                <w:b/>
              </w:rPr>
            </w:pPr>
          </w:p>
          <w:p w:rsidR="00EB604F" w:rsidRPr="003007C6" w:rsidRDefault="00EB604F" w:rsidP="00AA5BE0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Evidenze / Documenti</w:t>
            </w:r>
          </w:p>
        </w:tc>
        <w:tc>
          <w:tcPr>
            <w:tcW w:w="1701" w:type="dxa"/>
          </w:tcPr>
          <w:p w:rsidR="00EB604F" w:rsidRDefault="00EB604F" w:rsidP="00AA5BE0">
            <w:pPr>
              <w:jc w:val="center"/>
              <w:rPr>
                <w:b/>
              </w:rPr>
            </w:pPr>
          </w:p>
          <w:p w:rsidR="00EB604F" w:rsidRPr="009E6C7A" w:rsidRDefault="00EB604F" w:rsidP="00AA5BE0">
            <w:pPr>
              <w:jc w:val="center"/>
              <w:rPr>
                <w:b/>
              </w:rPr>
            </w:pPr>
            <w:r w:rsidRPr="009E6C7A">
              <w:rPr>
                <w:b/>
              </w:rPr>
              <w:t>Punteggio</w:t>
            </w:r>
          </w:p>
        </w:tc>
        <w:tc>
          <w:tcPr>
            <w:tcW w:w="1275" w:type="dxa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Tr="001D4FBC">
        <w:tc>
          <w:tcPr>
            <w:tcW w:w="3369" w:type="dxa"/>
          </w:tcPr>
          <w:p w:rsidR="00EB604F" w:rsidRPr="0047576A" w:rsidRDefault="00EB604F" w:rsidP="00046491">
            <w:pPr>
              <w:jc w:val="both"/>
              <w:rPr>
                <w:b/>
              </w:rPr>
            </w:pPr>
            <w:r w:rsidRPr="0047576A">
              <w:rPr>
                <w:b/>
              </w:rPr>
              <w:t>Capacità di promozione della cultura</w:t>
            </w:r>
          </w:p>
          <w:p w:rsidR="00EB604F" w:rsidRPr="0047576A" w:rsidRDefault="00EB604F" w:rsidP="00046491">
            <w:pPr>
              <w:ind w:firstLine="708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Pr="0047576A" w:rsidRDefault="00EB604F" w:rsidP="00046491">
            <w:pPr>
              <w:jc w:val="both"/>
            </w:pPr>
            <w:r w:rsidRPr="0047576A">
              <w:t>Preparazione e partecipazione con gli allievi a gare e tornei, corsi e concorsi regionali, nazionali e internazionali,</w:t>
            </w:r>
            <w:r>
              <w:t xml:space="preserve"> </w:t>
            </w:r>
            <w:bookmarkStart w:id="0" w:name="_GoBack"/>
            <w:bookmarkEnd w:id="0"/>
            <w:r w:rsidRPr="0047576A">
              <w:t>organizzazione di spettacoli e manifestazioni</w:t>
            </w:r>
          </w:p>
        </w:tc>
        <w:tc>
          <w:tcPr>
            <w:tcW w:w="2835" w:type="dxa"/>
          </w:tcPr>
          <w:p w:rsidR="00EB604F" w:rsidRPr="00DA0025" w:rsidRDefault="00EB604F" w:rsidP="00B226C6">
            <w:pPr>
              <w:jc w:val="both"/>
              <w:rPr>
                <w:highlight w:val="yellow"/>
              </w:rPr>
            </w:pPr>
            <w:r w:rsidRPr="00DA0025">
              <w:t>Docu</w:t>
            </w:r>
            <w:r>
              <w:t xml:space="preserve">mentazione a cura del docente </w:t>
            </w:r>
            <w:r w:rsidRPr="00DA0025">
              <w:t>acquisita agli atti della scuola</w:t>
            </w:r>
          </w:p>
        </w:tc>
        <w:tc>
          <w:tcPr>
            <w:tcW w:w="1701" w:type="dxa"/>
          </w:tcPr>
          <w:p w:rsidR="00EB604F" w:rsidRDefault="00EB604F" w:rsidP="0004649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1D4FBC">
        <w:trPr>
          <w:trHeight w:val="270"/>
        </w:trPr>
        <w:tc>
          <w:tcPr>
            <w:tcW w:w="3369" w:type="dxa"/>
          </w:tcPr>
          <w:p w:rsidR="00EB604F" w:rsidRPr="0047576A" w:rsidRDefault="00EB604F" w:rsidP="00455ABC">
            <w:pPr>
              <w:jc w:val="both"/>
              <w:rPr>
                <w:b/>
              </w:rPr>
            </w:pPr>
            <w:r w:rsidRPr="0047576A">
              <w:rPr>
                <w:b/>
              </w:rPr>
              <w:t>Partecipazione all’attività extra-curricolare</w:t>
            </w:r>
          </w:p>
        </w:tc>
        <w:tc>
          <w:tcPr>
            <w:tcW w:w="5103" w:type="dxa"/>
          </w:tcPr>
          <w:p w:rsidR="00EB604F" w:rsidRPr="0047576A" w:rsidRDefault="00EB604F" w:rsidP="00E31BD5">
            <w:pPr>
              <w:jc w:val="both"/>
            </w:pPr>
            <w:r w:rsidRPr="0047576A">
              <w:t>Organizzazione/partecipazione a viaggi di istruzione</w:t>
            </w:r>
          </w:p>
          <w:p w:rsidR="00EB604F" w:rsidRPr="0047576A" w:rsidRDefault="00EB604F" w:rsidP="00E31BD5">
            <w:pPr>
              <w:ind w:firstLine="708"/>
              <w:jc w:val="both"/>
            </w:pPr>
          </w:p>
        </w:tc>
        <w:tc>
          <w:tcPr>
            <w:tcW w:w="2835" w:type="dxa"/>
          </w:tcPr>
          <w:p w:rsidR="00EB604F" w:rsidRPr="00DA0025" w:rsidRDefault="00EB604F" w:rsidP="00B226C6">
            <w:pPr>
              <w:jc w:val="both"/>
              <w:rPr>
                <w:highlight w:val="yellow"/>
              </w:rPr>
            </w:pPr>
            <w:r w:rsidRPr="00DA0025">
              <w:t>Documentazione a cura del docente acquisita agli atti della scuola</w:t>
            </w:r>
          </w:p>
        </w:tc>
        <w:tc>
          <w:tcPr>
            <w:tcW w:w="1701" w:type="dxa"/>
          </w:tcPr>
          <w:p w:rsidR="00EB604F" w:rsidRDefault="00EB604F" w:rsidP="0004649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1D4FBC">
        <w:trPr>
          <w:trHeight w:val="385"/>
        </w:trPr>
        <w:tc>
          <w:tcPr>
            <w:tcW w:w="3369" w:type="dxa"/>
            <w:vMerge w:val="restart"/>
          </w:tcPr>
          <w:p w:rsidR="00EB604F" w:rsidRPr="0047576A" w:rsidRDefault="00EB604F" w:rsidP="00073972">
            <w:pPr>
              <w:jc w:val="both"/>
              <w:rPr>
                <w:b/>
              </w:rPr>
            </w:pPr>
            <w:r w:rsidRPr="0047576A">
              <w:rPr>
                <w:b/>
              </w:rPr>
              <w:t>Modernizzazione e miglioramento qualitativo dell’insegnamento</w:t>
            </w:r>
          </w:p>
          <w:p w:rsidR="00EB604F" w:rsidRPr="0047576A" w:rsidRDefault="00EB604F" w:rsidP="00073972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Pr="00073972" w:rsidRDefault="00EB604F" w:rsidP="00B226C6">
            <w:pPr>
              <w:jc w:val="both"/>
              <w:rPr>
                <w:color w:val="FF0000"/>
              </w:rPr>
            </w:pPr>
            <w:r w:rsidRPr="0047576A">
              <w:t>Integrazione di strumenti e metodi con l’uso nella didattica delle tecnologie dell’informazione e della comunicazione (TIC), rispetto agli strumenti del piano di digitalizzazione dell’istituto</w:t>
            </w:r>
            <w:r>
              <w:t>.</w:t>
            </w:r>
          </w:p>
        </w:tc>
        <w:tc>
          <w:tcPr>
            <w:tcW w:w="2835" w:type="dxa"/>
          </w:tcPr>
          <w:p w:rsidR="00EB604F" w:rsidRPr="005B26AD" w:rsidRDefault="00EB604F" w:rsidP="00B226C6">
            <w:pPr>
              <w:jc w:val="both"/>
              <w:rPr>
                <w:color w:val="FF0000"/>
                <w:highlight w:val="cyan"/>
              </w:rPr>
            </w:pPr>
            <w:r w:rsidRPr="00C622EB">
              <w:t>Progettazione di attività con l’uso delle TIC acquisita agli atti della scuola (sia individuale che di gruppo)</w:t>
            </w:r>
          </w:p>
        </w:tc>
        <w:tc>
          <w:tcPr>
            <w:tcW w:w="1701" w:type="dxa"/>
          </w:tcPr>
          <w:p w:rsidR="00EB604F" w:rsidRPr="0047576A" w:rsidRDefault="00EB604F" w:rsidP="0004649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1D4FBC">
        <w:trPr>
          <w:trHeight w:val="385"/>
        </w:trPr>
        <w:tc>
          <w:tcPr>
            <w:tcW w:w="3369" w:type="dxa"/>
            <w:vMerge/>
          </w:tcPr>
          <w:p w:rsidR="00EB604F" w:rsidRPr="0047576A" w:rsidRDefault="00EB604F" w:rsidP="00073972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Pr="00073972" w:rsidRDefault="00EB604F" w:rsidP="00B226C6">
            <w:pPr>
              <w:jc w:val="both"/>
              <w:rPr>
                <w:color w:val="FF0000"/>
              </w:rPr>
            </w:pPr>
            <w:r w:rsidRPr="0047576A">
              <w:t>Conoscenza ed uso delle Tecnologie Didattiche (TD), quali strumenti di supporto per favorire la crescita della “comunità di apprendimento”</w:t>
            </w:r>
            <w:r>
              <w:t xml:space="preserve">, </w:t>
            </w:r>
            <w:r w:rsidRPr="0047576A">
              <w:t xml:space="preserve">rispetto agli strumenti del piano di digitalizzazione dell’istituto </w:t>
            </w:r>
          </w:p>
        </w:tc>
        <w:tc>
          <w:tcPr>
            <w:tcW w:w="2835" w:type="dxa"/>
          </w:tcPr>
          <w:p w:rsidR="00EB604F" w:rsidRPr="00FF6628" w:rsidRDefault="00EB604F" w:rsidP="00B226C6">
            <w:pPr>
              <w:jc w:val="both"/>
            </w:pPr>
            <w:r w:rsidRPr="00FF6628">
              <w:t>Progettazione di attività individuale o del gruppo docente acquisita agli atti della scuola</w:t>
            </w:r>
          </w:p>
        </w:tc>
        <w:tc>
          <w:tcPr>
            <w:tcW w:w="1701" w:type="dxa"/>
          </w:tcPr>
          <w:p w:rsidR="00EB604F" w:rsidRPr="0047576A" w:rsidRDefault="00EB604F" w:rsidP="00046491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1D4FBC">
        <w:trPr>
          <w:trHeight w:val="270"/>
        </w:trPr>
        <w:tc>
          <w:tcPr>
            <w:tcW w:w="3369" w:type="dxa"/>
          </w:tcPr>
          <w:p w:rsidR="00EB604F" w:rsidRPr="0047576A" w:rsidRDefault="00EB604F" w:rsidP="00046491">
            <w:pPr>
              <w:jc w:val="both"/>
              <w:rPr>
                <w:b/>
              </w:rPr>
            </w:pPr>
            <w:r w:rsidRPr="0047576A">
              <w:rPr>
                <w:b/>
              </w:rPr>
              <w:t>Competenze e formazione professionali</w:t>
            </w:r>
          </w:p>
        </w:tc>
        <w:tc>
          <w:tcPr>
            <w:tcW w:w="5103" w:type="dxa"/>
          </w:tcPr>
          <w:p w:rsidR="00EB604F" w:rsidRPr="0047576A" w:rsidRDefault="00EB604F" w:rsidP="00B226C6">
            <w:pPr>
              <w:jc w:val="both"/>
            </w:pPr>
            <w:r w:rsidRPr="0047576A">
              <w:t>Competenze e formazione acquisite e certificate in corsi di formazione e aggiornamento, convegni e seminari</w:t>
            </w:r>
          </w:p>
        </w:tc>
        <w:tc>
          <w:tcPr>
            <w:tcW w:w="2835" w:type="dxa"/>
          </w:tcPr>
          <w:p w:rsidR="00EB604F" w:rsidRDefault="00EB604F" w:rsidP="00B226C6">
            <w:pPr>
              <w:jc w:val="both"/>
            </w:pPr>
            <w:r>
              <w:t xml:space="preserve">Documentazione a cura del docente (n. corsi e n. ore di corso) </w:t>
            </w:r>
            <w:r w:rsidRPr="0047576A">
              <w:t>con attestati di partecipazione agli atti della scuola</w:t>
            </w:r>
          </w:p>
        </w:tc>
        <w:tc>
          <w:tcPr>
            <w:tcW w:w="1701" w:type="dxa"/>
          </w:tcPr>
          <w:p w:rsidR="00EB604F" w:rsidRDefault="00EB604F" w:rsidP="00046491">
            <w:pPr>
              <w:jc w:val="center"/>
            </w:pPr>
            <w:r>
              <w:t xml:space="preserve">1 per ogni corso </w:t>
            </w:r>
          </w:p>
          <w:p w:rsidR="00EB604F" w:rsidRDefault="00EB604F" w:rsidP="00046491">
            <w:pPr>
              <w:jc w:val="center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4 punti)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1D4FBC">
        <w:trPr>
          <w:trHeight w:val="270"/>
        </w:trPr>
        <w:tc>
          <w:tcPr>
            <w:tcW w:w="3369" w:type="dxa"/>
          </w:tcPr>
          <w:p w:rsidR="00EB604F" w:rsidRPr="0047576A" w:rsidRDefault="00EB604F" w:rsidP="00455ABC">
            <w:pPr>
              <w:jc w:val="both"/>
              <w:rPr>
                <w:b/>
                <w:highlight w:val="yellow"/>
              </w:rPr>
            </w:pPr>
            <w:r w:rsidRPr="0047576A">
              <w:rPr>
                <w:b/>
              </w:rPr>
              <w:t>Capacità di integrazione tra curricolo nazionale e situazione locale</w:t>
            </w:r>
          </w:p>
        </w:tc>
        <w:tc>
          <w:tcPr>
            <w:tcW w:w="5103" w:type="dxa"/>
          </w:tcPr>
          <w:p w:rsidR="00EB604F" w:rsidRPr="0047576A" w:rsidRDefault="00EB604F" w:rsidP="00B716E1">
            <w:pPr>
              <w:jc w:val="both"/>
            </w:pPr>
            <w:r w:rsidRPr="0047576A">
              <w:t>Integrazione del curricolo nazionale col territorio nazionale e situazione locale in coerenza con il PTOF</w:t>
            </w:r>
          </w:p>
        </w:tc>
        <w:tc>
          <w:tcPr>
            <w:tcW w:w="2835" w:type="dxa"/>
          </w:tcPr>
          <w:p w:rsidR="00EB604F" w:rsidRPr="0047576A" w:rsidRDefault="00EB604F" w:rsidP="00455ABC">
            <w:pPr>
              <w:jc w:val="both"/>
            </w:pPr>
            <w:r w:rsidRPr="0047576A">
              <w:t>Documentazione acquisita agli atti della scuola</w:t>
            </w:r>
          </w:p>
        </w:tc>
        <w:tc>
          <w:tcPr>
            <w:tcW w:w="1701" w:type="dxa"/>
          </w:tcPr>
          <w:p w:rsidR="00EB604F" w:rsidRDefault="00EB604F" w:rsidP="0004649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1D4FBC">
        <w:trPr>
          <w:trHeight w:val="270"/>
        </w:trPr>
        <w:tc>
          <w:tcPr>
            <w:tcW w:w="3369" w:type="dxa"/>
          </w:tcPr>
          <w:p w:rsidR="00EB604F" w:rsidRPr="0083034B" w:rsidRDefault="00EB604F" w:rsidP="00455ABC">
            <w:pPr>
              <w:jc w:val="both"/>
              <w:rPr>
                <w:b/>
              </w:rPr>
            </w:pPr>
            <w:r w:rsidRPr="0083034B">
              <w:rPr>
                <w:b/>
              </w:rPr>
              <w:t>Produzione di materiale</w:t>
            </w:r>
          </w:p>
        </w:tc>
        <w:tc>
          <w:tcPr>
            <w:tcW w:w="5103" w:type="dxa"/>
          </w:tcPr>
          <w:p w:rsidR="00EB604F" w:rsidRPr="0083034B" w:rsidRDefault="00EB604F" w:rsidP="0083034B">
            <w:pPr>
              <w:jc w:val="both"/>
            </w:pPr>
            <w:r w:rsidRPr="0083034B">
              <w:t>Schede didattiche, appunti, dispense per alunni con bisogni formativi speciali</w:t>
            </w:r>
          </w:p>
        </w:tc>
        <w:tc>
          <w:tcPr>
            <w:tcW w:w="2835" w:type="dxa"/>
          </w:tcPr>
          <w:p w:rsidR="00EB604F" w:rsidRPr="0047576A" w:rsidRDefault="00EB604F" w:rsidP="00455ABC">
            <w:pPr>
              <w:jc w:val="both"/>
            </w:pPr>
            <w:r w:rsidRPr="0047576A">
              <w:t>Documentazione acquisita agli atti della scuola</w:t>
            </w:r>
          </w:p>
        </w:tc>
        <w:tc>
          <w:tcPr>
            <w:tcW w:w="1701" w:type="dxa"/>
          </w:tcPr>
          <w:p w:rsidR="00EB604F" w:rsidRDefault="00EB604F" w:rsidP="0004649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</w:tbl>
    <w:p w:rsidR="00455ABC" w:rsidRDefault="00455ABC"/>
    <w:p w:rsidR="00455ABC" w:rsidRDefault="00455ABC">
      <w:r>
        <w:br w:type="page"/>
      </w:r>
    </w:p>
    <w:tbl>
      <w:tblPr>
        <w:tblStyle w:val="Grigliatabella"/>
        <w:tblW w:w="15417" w:type="dxa"/>
        <w:tblLayout w:type="fixed"/>
        <w:tblLook w:val="04A0"/>
      </w:tblPr>
      <w:tblGrid>
        <w:gridCol w:w="3369"/>
        <w:gridCol w:w="5103"/>
        <w:gridCol w:w="2693"/>
        <w:gridCol w:w="1843"/>
        <w:gridCol w:w="1275"/>
        <w:gridCol w:w="1134"/>
      </w:tblGrid>
      <w:tr w:rsidR="00EB604F" w:rsidTr="00EB604F">
        <w:tc>
          <w:tcPr>
            <w:tcW w:w="11165" w:type="dxa"/>
            <w:gridSpan w:val="3"/>
            <w:shd w:val="clear" w:color="auto" w:fill="DAEEF3" w:themeFill="accent5" w:themeFillTint="33"/>
          </w:tcPr>
          <w:p w:rsidR="00EB604F" w:rsidRDefault="00EB604F" w:rsidP="00455ABC">
            <w:pPr>
              <w:jc w:val="center"/>
            </w:pPr>
            <w:r>
              <w:rPr>
                <w:b/>
              </w:rPr>
              <w:lastRenderedPageBreak/>
              <w:t>AREA A2. Contributo al miglioramento dell’istituzione scolastic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EB604F" w:rsidRPr="0097500C" w:rsidRDefault="00EB604F" w:rsidP="00B3785F">
            <w:pPr>
              <w:jc w:val="right"/>
              <w:rPr>
                <w:b/>
              </w:rPr>
            </w:pPr>
            <w:r>
              <w:rPr>
                <w:b/>
              </w:rPr>
              <w:t>10/10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RPr="009E6C7A" w:rsidTr="00EB604F">
        <w:tc>
          <w:tcPr>
            <w:tcW w:w="3369" w:type="dxa"/>
          </w:tcPr>
          <w:p w:rsidR="00EB604F" w:rsidRPr="003007C6" w:rsidRDefault="00EB604F" w:rsidP="00EB604F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tori </w:t>
            </w:r>
          </w:p>
        </w:tc>
        <w:tc>
          <w:tcPr>
            <w:tcW w:w="5103" w:type="dxa"/>
          </w:tcPr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ttori – Azioni meritevoli di valorizzazione </w:t>
            </w:r>
          </w:p>
        </w:tc>
        <w:tc>
          <w:tcPr>
            <w:tcW w:w="2693" w:type="dxa"/>
          </w:tcPr>
          <w:p w:rsidR="00EB604F" w:rsidRPr="003007C6" w:rsidRDefault="00EB604F" w:rsidP="00E16380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Evidenze / Documenti</w:t>
            </w:r>
          </w:p>
        </w:tc>
        <w:tc>
          <w:tcPr>
            <w:tcW w:w="1843" w:type="dxa"/>
          </w:tcPr>
          <w:p w:rsidR="00EB604F" w:rsidRPr="009E6C7A" w:rsidRDefault="00EB604F" w:rsidP="00E16380">
            <w:pPr>
              <w:jc w:val="center"/>
              <w:rPr>
                <w:b/>
              </w:rPr>
            </w:pPr>
            <w:r w:rsidRPr="009E6C7A">
              <w:rPr>
                <w:b/>
              </w:rPr>
              <w:t>Punteggio</w:t>
            </w:r>
          </w:p>
        </w:tc>
        <w:tc>
          <w:tcPr>
            <w:tcW w:w="1275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</w:tr>
      <w:tr w:rsidR="00EB604F" w:rsidRPr="00F56B98" w:rsidTr="00EB604F">
        <w:trPr>
          <w:trHeight w:val="700"/>
        </w:trPr>
        <w:tc>
          <w:tcPr>
            <w:tcW w:w="3369" w:type="dxa"/>
          </w:tcPr>
          <w:p w:rsidR="00EB604F" w:rsidRDefault="00EB604F" w:rsidP="00046491">
            <w:pPr>
              <w:jc w:val="both"/>
              <w:rPr>
                <w:b/>
              </w:rPr>
            </w:pPr>
            <w:r>
              <w:rPr>
                <w:b/>
              </w:rPr>
              <w:t>Partecipazione attiva alla vita della scuola</w:t>
            </w:r>
          </w:p>
          <w:p w:rsidR="00EB604F" w:rsidRDefault="00EB604F" w:rsidP="00046491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Pr="008915D7" w:rsidRDefault="00EB604F" w:rsidP="002113AB">
            <w:pPr>
              <w:jc w:val="center"/>
              <w:rPr>
                <w:b/>
              </w:rPr>
            </w:pPr>
            <w:r w:rsidRPr="008915D7">
              <w:rPr>
                <w:b/>
              </w:rPr>
              <w:t>Attività di sistema</w:t>
            </w:r>
          </w:p>
          <w:p w:rsidR="00EB604F" w:rsidRPr="008915D7" w:rsidRDefault="00EB604F" w:rsidP="004C213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8915D7">
              <w:rPr>
                <w:sz w:val="20"/>
                <w:szCs w:val="20"/>
              </w:rPr>
              <w:t>MEMBRO GRUPPO DI LAVORO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>PTOF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>Autovalutazione (RAV)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>CLIL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 xml:space="preserve">ASL 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>Progetti europei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>Progetti per l’integrazione scolastica e l’antidispersione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>Progetti per la visibilità della scuola (sito web, …)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 xml:space="preserve">Progetto (POF) in coerenza con il </w:t>
            </w:r>
            <w:proofErr w:type="spellStart"/>
            <w:r w:rsidRPr="00F56B98">
              <w:rPr>
                <w:sz w:val="20"/>
                <w:szCs w:val="20"/>
              </w:rPr>
              <w:t>PdM</w:t>
            </w:r>
            <w:proofErr w:type="spellEnd"/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>Progetti con finanziamenti esterni</w:t>
            </w:r>
          </w:p>
          <w:p w:rsidR="00EB604F" w:rsidRPr="00F56B98" w:rsidRDefault="00EB604F" w:rsidP="002113AB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56B98">
              <w:rPr>
                <w:sz w:val="20"/>
                <w:szCs w:val="20"/>
              </w:rPr>
              <w:t>Altro _________________________________________</w:t>
            </w:r>
          </w:p>
          <w:p w:rsidR="00EB604F" w:rsidRPr="008915D7" w:rsidRDefault="00EB604F" w:rsidP="002113AB">
            <w:pPr>
              <w:ind w:left="36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EB604F" w:rsidRDefault="00EB604F" w:rsidP="00E16380">
            <w:pPr>
              <w:jc w:val="both"/>
            </w:pPr>
            <w:r>
              <w:t xml:space="preserve">Progetti approvati da OOCC </w:t>
            </w:r>
          </w:p>
          <w:p w:rsidR="00EB604F" w:rsidRDefault="00EB604F" w:rsidP="00CF201C">
            <w:pPr>
              <w:jc w:val="both"/>
            </w:pPr>
            <w:r>
              <w:t>Documentazione a cura del docente acquisita agli atti della scuola</w:t>
            </w:r>
          </w:p>
          <w:p w:rsidR="00EB604F" w:rsidRDefault="00EB604F" w:rsidP="00E16380">
            <w:pPr>
              <w:jc w:val="both"/>
            </w:pPr>
          </w:p>
        </w:tc>
        <w:tc>
          <w:tcPr>
            <w:tcW w:w="1843" w:type="dxa"/>
          </w:tcPr>
          <w:p w:rsidR="00EB604F" w:rsidRPr="00F56B98" w:rsidRDefault="00EB604F" w:rsidP="0047576A">
            <w:pPr>
              <w:tabs>
                <w:tab w:val="left" w:pos="225"/>
              </w:tabs>
              <w:jc w:val="center"/>
            </w:pPr>
            <w:r w:rsidRPr="00F56B98">
              <w:t>2 per ogni attività</w:t>
            </w:r>
          </w:p>
          <w:p w:rsidR="00EB604F" w:rsidRPr="00F56B98" w:rsidRDefault="00EB604F" w:rsidP="0047576A">
            <w:pPr>
              <w:tabs>
                <w:tab w:val="left" w:pos="225"/>
              </w:tabs>
              <w:jc w:val="center"/>
            </w:pPr>
            <w:r w:rsidRPr="00F56B98">
              <w:t>(</w:t>
            </w:r>
            <w:proofErr w:type="spellStart"/>
            <w:r w:rsidRPr="00F56B98">
              <w:t>max</w:t>
            </w:r>
            <w:proofErr w:type="spellEnd"/>
            <w:r>
              <w:t xml:space="preserve"> </w:t>
            </w:r>
            <w:r w:rsidRPr="00F56B98">
              <w:t>8 punti)</w:t>
            </w:r>
          </w:p>
          <w:p w:rsidR="00EB604F" w:rsidRPr="00F56B98" w:rsidRDefault="00EB604F" w:rsidP="0047576A">
            <w:pPr>
              <w:tabs>
                <w:tab w:val="left" w:pos="225"/>
              </w:tabs>
              <w:jc w:val="center"/>
            </w:pPr>
          </w:p>
          <w:p w:rsidR="00EB604F" w:rsidRPr="00F56B98" w:rsidRDefault="00EB604F" w:rsidP="0047576A">
            <w:pPr>
              <w:jc w:val="center"/>
            </w:pPr>
          </w:p>
          <w:p w:rsidR="00EB604F" w:rsidRPr="00F56B98" w:rsidRDefault="00EB604F" w:rsidP="0047576A">
            <w:pPr>
              <w:jc w:val="center"/>
            </w:pPr>
          </w:p>
          <w:p w:rsidR="00EB604F" w:rsidRPr="00F56B98" w:rsidRDefault="00EB604F" w:rsidP="00191AA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604F" w:rsidRPr="00F56B98" w:rsidRDefault="00EB604F" w:rsidP="0047576A">
            <w:pPr>
              <w:tabs>
                <w:tab w:val="left" w:pos="225"/>
              </w:tabs>
              <w:jc w:val="center"/>
            </w:pPr>
          </w:p>
        </w:tc>
        <w:tc>
          <w:tcPr>
            <w:tcW w:w="1134" w:type="dxa"/>
          </w:tcPr>
          <w:p w:rsidR="00EB604F" w:rsidRPr="00F56B98" w:rsidRDefault="00EB604F" w:rsidP="0047576A">
            <w:pPr>
              <w:tabs>
                <w:tab w:val="left" w:pos="225"/>
              </w:tabs>
              <w:jc w:val="center"/>
            </w:pPr>
          </w:p>
        </w:tc>
      </w:tr>
      <w:tr w:rsidR="00EB604F" w:rsidTr="00EB604F">
        <w:trPr>
          <w:trHeight w:val="405"/>
        </w:trPr>
        <w:tc>
          <w:tcPr>
            <w:tcW w:w="3369" w:type="dxa"/>
            <w:vMerge w:val="restart"/>
          </w:tcPr>
          <w:p w:rsidR="00EB604F" w:rsidRDefault="00EB604F" w:rsidP="00046491">
            <w:pPr>
              <w:jc w:val="both"/>
              <w:rPr>
                <w:b/>
              </w:rPr>
            </w:pPr>
            <w:r>
              <w:rPr>
                <w:b/>
              </w:rPr>
              <w:t xml:space="preserve">Disponibilità a interagire con il territorio per ampliare l’OF </w:t>
            </w:r>
          </w:p>
          <w:p w:rsidR="00EB604F" w:rsidRDefault="00EB604F" w:rsidP="00046491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EB604F">
            <w:pPr>
              <w:jc w:val="both"/>
            </w:pPr>
            <w:r>
              <w:t>Coordinamento e cura dei rapporti con altri enti e istituzioni</w:t>
            </w:r>
          </w:p>
        </w:tc>
        <w:tc>
          <w:tcPr>
            <w:tcW w:w="2693" w:type="dxa"/>
            <w:vMerge w:val="restart"/>
          </w:tcPr>
          <w:p w:rsidR="00EB604F" w:rsidRPr="00FB4559" w:rsidRDefault="00EB604F" w:rsidP="00455ABC">
            <w:pPr>
              <w:jc w:val="both"/>
            </w:pPr>
            <w:r>
              <w:t>Documentazione a cura del docente acquisita agli atti della scuola</w:t>
            </w:r>
          </w:p>
        </w:tc>
        <w:tc>
          <w:tcPr>
            <w:tcW w:w="1843" w:type="dxa"/>
          </w:tcPr>
          <w:p w:rsidR="00EB604F" w:rsidRDefault="00EB604F" w:rsidP="0004649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EB604F">
        <w:trPr>
          <w:trHeight w:val="405"/>
        </w:trPr>
        <w:tc>
          <w:tcPr>
            <w:tcW w:w="3369" w:type="dxa"/>
            <w:vMerge/>
          </w:tcPr>
          <w:p w:rsidR="00EB604F" w:rsidRDefault="00EB604F" w:rsidP="00046491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455ABC">
            <w:pPr>
              <w:jc w:val="both"/>
            </w:pPr>
            <w:r>
              <w:t>Capacità di reperire sponsorizzazioni e risorse</w:t>
            </w:r>
          </w:p>
        </w:tc>
        <w:tc>
          <w:tcPr>
            <w:tcW w:w="2693" w:type="dxa"/>
            <w:vMerge/>
          </w:tcPr>
          <w:p w:rsidR="00EB604F" w:rsidRDefault="00EB604F" w:rsidP="00E16380">
            <w:pPr>
              <w:jc w:val="both"/>
            </w:pPr>
          </w:p>
        </w:tc>
        <w:tc>
          <w:tcPr>
            <w:tcW w:w="1843" w:type="dxa"/>
          </w:tcPr>
          <w:p w:rsidR="00EB604F" w:rsidRDefault="00EB604F" w:rsidP="0004649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EB604F">
        <w:tc>
          <w:tcPr>
            <w:tcW w:w="11165" w:type="dxa"/>
            <w:gridSpan w:val="3"/>
            <w:shd w:val="clear" w:color="auto" w:fill="DAEEF3" w:themeFill="accent5" w:themeFillTint="33"/>
          </w:tcPr>
          <w:p w:rsidR="00EB604F" w:rsidRDefault="00EB604F" w:rsidP="00455ABC">
            <w:pPr>
              <w:jc w:val="center"/>
            </w:pPr>
            <w:r>
              <w:rPr>
                <w:b/>
              </w:rPr>
              <w:t>AREA A3. Successo formativo e scolastico degli studenti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EB604F" w:rsidRDefault="00EB604F" w:rsidP="0097500C">
            <w:pPr>
              <w:jc w:val="right"/>
            </w:pPr>
            <w:r>
              <w:rPr>
                <w:b/>
              </w:rPr>
              <w:t>5/10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RPr="009E6C7A" w:rsidTr="00EB604F">
        <w:tc>
          <w:tcPr>
            <w:tcW w:w="3369" w:type="dxa"/>
          </w:tcPr>
          <w:p w:rsidR="00EB604F" w:rsidRPr="003007C6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tori </w:t>
            </w:r>
          </w:p>
          <w:p w:rsidR="00EB604F" w:rsidRPr="003007C6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ttori – Azioni meritevoli di valorizzazione </w:t>
            </w:r>
          </w:p>
        </w:tc>
        <w:tc>
          <w:tcPr>
            <w:tcW w:w="2693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Evidenze / Documenti</w:t>
            </w:r>
          </w:p>
        </w:tc>
        <w:tc>
          <w:tcPr>
            <w:tcW w:w="1843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9E6C7A" w:rsidRDefault="00EB604F" w:rsidP="00E16380">
            <w:pPr>
              <w:jc w:val="center"/>
              <w:rPr>
                <w:b/>
              </w:rPr>
            </w:pPr>
            <w:r w:rsidRPr="009E6C7A">
              <w:rPr>
                <w:b/>
              </w:rPr>
              <w:t>Punteggio</w:t>
            </w:r>
          </w:p>
        </w:tc>
        <w:tc>
          <w:tcPr>
            <w:tcW w:w="1275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</w:tr>
      <w:tr w:rsidR="00EB604F" w:rsidTr="00EB604F">
        <w:trPr>
          <w:trHeight w:val="360"/>
        </w:trPr>
        <w:tc>
          <w:tcPr>
            <w:tcW w:w="3369" w:type="dxa"/>
            <w:vMerge w:val="restart"/>
          </w:tcPr>
          <w:p w:rsidR="00EB604F" w:rsidRDefault="00EB604F" w:rsidP="006C2E34">
            <w:pPr>
              <w:jc w:val="both"/>
              <w:rPr>
                <w:b/>
              </w:rPr>
            </w:pPr>
            <w:r w:rsidRPr="00160931">
              <w:rPr>
                <w:b/>
              </w:rPr>
              <w:t xml:space="preserve">Risultati delle prove ADI in relazione agli esiti delle prove iniziali </w:t>
            </w:r>
            <w:r>
              <w:rPr>
                <w:b/>
              </w:rPr>
              <w:t xml:space="preserve">raffrontate </w:t>
            </w:r>
            <w:r w:rsidRPr="00160931">
              <w:rPr>
                <w:b/>
              </w:rPr>
              <w:t>con quelle finali.</w:t>
            </w:r>
          </w:p>
          <w:p w:rsidR="00EB604F" w:rsidRPr="006C2E34" w:rsidRDefault="00EB604F" w:rsidP="006C2E34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160931">
            <w:pPr>
              <w:jc w:val="both"/>
            </w:pPr>
            <w:r>
              <w:t>Da 0% al 4%</w:t>
            </w:r>
          </w:p>
        </w:tc>
        <w:tc>
          <w:tcPr>
            <w:tcW w:w="2693" w:type="dxa"/>
            <w:vMerge w:val="restart"/>
          </w:tcPr>
          <w:p w:rsidR="00EB604F" w:rsidRDefault="00EB604F" w:rsidP="00D15C36">
            <w:pPr>
              <w:jc w:val="both"/>
            </w:pPr>
            <w:r>
              <w:t>Comparazione dei dati acquisiti agli atti della scuola</w:t>
            </w:r>
          </w:p>
        </w:tc>
        <w:tc>
          <w:tcPr>
            <w:tcW w:w="1843" w:type="dxa"/>
          </w:tcPr>
          <w:p w:rsidR="00EB604F" w:rsidRDefault="00EB604F" w:rsidP="0004649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EB604F">
        <w:trPr>
          <w:trHeight w:val="360"/>
        </w:trPr>
        <w:tc>
          <w:tcPr>
            <w:tcW w:w="3369" w:type="dxa"/>
            <w:vMerge/>
          </w:tcPr>
          <w:p w:rsidR="00EB604F" w:rsidRDefault="00EB604F" w:rsidP="006C2E34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160931">
            <w:pPr>
              <w:jc w:val="both"/>
            </w:pPr>
            <w:r>
              <w:t>Dal 5 % al 9%</w:t>
            </w:r>
          </w:p>
        </w:tc>
        <w:tc>
          <w:tcPr>
            <w:tcW w:w="2693" w:type="dxa"/>
            <w:vMerge/>
          </w:tcPr>
          <w:p w:rsidR="00EB604F" w:rsidRDefault="00EB604F" w:rsidP="006C2E34">
            <w:pPr>
              <w:jc w:val="both"/>
            </w:pPr>
          </w:p>
        </w:tc>
        <w:tc>
          <w:tcPr>
            <w:tcW w:w="1843" w:type="dxa"/>
          </w:tcPr>
          <w:p w:rsidR="00EB604F" w:rsidRDefault="00EB604F" w:rsidP="0004649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EB604F">
        <w:trPr>
          <w:trHeight w:val="360"/>
        </w:trPr>
        <w:tc>
          <w:tcPr>
            <w:tcW w:w="3369" w:type="dxa"/>
            <w:vMerge/>
          </w:tcPr>
          <w:p w:rsidR="00EB604F" w:rsidRDefault="00EB604F" w:rsidP="006C2E34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160931">
            <w:pPr>
              <w:jc w:val="both"/>
            </w:pPr>
            <w:r>
              <w:t>Superiore al 10%</w:t>
            </w:r>
          </w:p>
        </w:tc>
        <w:tc>
          <w:tcPr>
            <w:tcW w:w="2693" w:type="dxa"/>
            <w:vMerge/>
          </w:tcPr>
          <w:p w:rsidR="00EB604F" w:rsidRDefault="00EB604F" w:rsidP="006C2E34">
            <w:pPr>
              <w:jc w:val="both"/>
            </w:pPr>
          </w:p>
        </w:tc>
        <w:tc>
          <w:tcPr>
            <w:tcW w:w="1843" w:type="dxa"/>
          </w:tcPr>
          <w:p w:rsidR="00EB604F" w:rsidRDefault="00EB604F" w:rsidP="0004649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EB604F">
        <w:trPr>
          <w:trHeight w:val="270"/>
        </w:trPr>
        <w:tc>
          <w:tcPr>
            <w:tcW w:w="3369" w:type="dxa"/>
          </w:tcPr>
          <w:p w:rsidR="00EB604F" w:rsidRDefault="00EB604F" w:rsidP="00104E60">
            <w:pPr>
              <w:jc w:val="both"/>
              <w:rPr>
                <w:b/>
              </w:rPr>
            </w:pPr>
            <w:r>
              <w:rPr>
                <w:b/>
              </w:rPr>
              <w:t>Attuazione di pratiche didattiche diversificate per favorire il successo formativo</w:t>
            </w:r>
          </w:p>
          <w:p w:rsidR="00EB604F" w:rsidRPr="006C2E34" w:rsidRDefault="00EB604F" w:rsidP="006C2E34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160931">
            <w:pPr>
              <w:jc w:val="both"/>
            </w:pPr>
            <w:r>
              <w:t xml:space="preserve">Utilizzo di strumenti di valutazione diversificati relativi all’applicazione di diverse modalità didattiche, per es. didattica per competenze (rubriche di valutazione, griglie di osservazione, prove autentiche) </w:t>
            </w:r>
          </w:p>
        </w:tc>
        <w:tc>
          <w:tcPr>
            <w:tcW w:w="2693" w:type="dxa"/>
          </w:tcPr>
          <w:p w:rsidR="00EB604F" w:rsidRPr="00313F84" w:rsidRDefault="00EB604F" w:rsidP="00455ABC">
            <w:pPr>
              <w:jc w:val="both"/>
            </w:pPr>
            <w:r>
              <w:t>Documentazione prodotta dal docente nella progettazione e agli atti della scuola</w:t>
            </w:r>
          </w:p>
        </w:tc>
        <w:tc>
          <w:tcPr>
            <w:tcW w:w="1843" w:type="dxa"/>
          </w:tcPr>
          <w:p w:rsidR="00EB604F" w:rsidRDefault="00EB604F" w:rsidP="0004649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B604F" w:rsidRDefault="00EB604F" w:rsidP="0004649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46491">
            <w:pPr>
              <w:jc w:val="center"/>
            </w:pPr>
          </w:p>
        </w:tc>
      </w:tr>
      <w:tr w:rsidR="00EB604F" w:rsidTr="00EB604F">
        <w:trPr>
          <w:trHeight w:val="270"/>
        </w:trPr>
        <w:tc>
          <w:tcPr>
            <w:tcW w:w="11165" w:type="dxa"/>
            <w:gridSpan w:val="3"/>
          </w:tcPr>
          <w:p w:rsidR="00EB604F" w:rsidRDefault="00EB604F" w:rsidP="00455ABC">
            <w:pPr>
              <w:jc w:val="right"/>
            </w:pPr>
            <w:r>
              <w:rPr>
                <w:b/>
              </w:rPr>
              <w:t>Totale punteggio AREA A</w:t>
            </w:r>
          </w:p>
        </w:tc>
        <w:tc>
          <w:tcPr>
            <w:tcW w:w="1843" w:type="dxa"/>
          </w:tcPr>
          <w:p w:rsidR="00EB604F" w:rsidRPr="00D16AA5" w:rsidRDefault="00EB604F" w:rsidP="00046491">
            <w:pPr>
              <w:jc w:val="center"/>
              <w:rPr>
                <w:b/>
              </w:rPr>
            </w:pPr>
          </w:p>
          <w:p w:rsidR="00EB604F" w:rsidRDefault="00EB604F" w:rsidP="00D16AA5">
            <w:pPr>
              <w:tabs>
                <w:tab w:val="left" w:pos="975"/>
                <w:tab w:val="center" w:pos="1435"/>
              </w:tabs>
            </w:pPr>
            <w:r>
              <w:rPr>
                <w:b/>
              </w:rPr>
              <w:tab/>
              <w:t>_____ /56</w:t>
            </w:r>
          </w:p>
        </w:tc>
        <w:tc>
          <w:tcPr>
            <w:tcW w:w="1275" w:type="dxa"/>
          </w:tcPr>
          <w:p w:rsidR="00EB604F" w:rsidRPr="00D16AA5" w:rsidRDefault="00EB604F" w:rsidP="000464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604F" w:rsidRPr="00D16AA5" w:rsidRDefault="00EB604F" w:rsidP="00046491">
            <w:pPr>
              <w:jc w:val="center"/>
              <w:rPr>
                <w:b/>
              </w:rPr>
            </w:pPr>
          </w:p>
        </w:tc>
      </w:tr>
    </w:tbl>
    <w:p w:rsidR="00455ABC" w:rsidRDefault="00455ABC">
      <w:r>
        <w:br w:type="page"/>
      </w:r>
    </w:p>
    <w:tbl>
      <w:tblPr>
        <w:tblStyle w:val="Grigliatabella"/>
        <w:tblW w:w="15417" w:type="dxa"/>
        <w:tblLayout w:type="fixed"/>
        <w:tblLook w:val="04A0"/>
      </w:tblPr>
      <w:tblGrid>
        <w:gridCol w:w="3369"/>
        <w:gridCol w:w="5103"/>
        <w:gridCol w:w="2599"/>
        <w:gridCol w:w="1937"/>
        <w:gridCol w:w="1275"/>
        <w:gridCol w:w="1134"/>
      </w:tblGrid>
      <w:tr w:rsidR="00EB604F" w:rsidTr="00EB604F">
        <w:trPr>
          <w:trHeight w:val="270"/>
        </w:trPr>
        <w:tc>
          <w:tcPr>
            <w:tcW w:w="11071" w:type="dxa"/>
            <w:gridSpan w:val="3"/>
            <w:shd w:val="clear" w:color="auto" w:fill="66FF33"/>
          </w:tcPr>
          <w:p w:rsidR="00EB604F" w:rsidRPr="00F6641A" w:rsidRDefault="00EB604F" w:rsidP="005B37C6">
            <w:pPr>
              <w:jc w:val="both"/>
            </w:pPr>
            <w:r>
              <w:rPr>
                <w:b/>
              </w:rPr>
              <w:lastRenderedPageBreak/>
              <w:t xml:space="preserve">AREA B: </w:t>
            </w:r>
            <w:r w:rsidRPr="00F6641A">
              <w:rPr>
                <w:i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  <w:tc>
          <w:tcPr>
            <w:tcW w:w="1937" w:type="dxa"/>
            <w:shd w:val="clear" w:color="auto" w:fill="66FF33"/>
          </w:tcPr>
          <w:p w:rsidR="00EB604F" w:rsidRDefault="00EB604F" w:rsidP="00C622EB">
            <w:pPr>
              <w:jc w:val="center"/>
            </w:pPr>
            <w:r>
              <w:rPr>
                <w:b/>
                <w:i/>
              </w:rPr>
              <w:t>Punteggio max32/100</w:t>
            </w:r>
          </w:p>
        </w:tc>
        <w:tc>
          <w:tcPr>
            <w:tcW w:w="1275" w:type="dxa"/>
            <w:shd w:val="clear" w:color="auto" w:fill="66FF33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66FF33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Tr="00EB604F">
        <w:trPr>
          <w:trHeight w:val="270"/>
        </w:trPr>
        <w:tc>
          <w:tcPr>
            <w:tcW w:w="11071" w:type="dxa"/>
            <w:gridSpan w:val="3"/>
            <w:shd w:val="clear" w:color="auto" w:fill="FBD4B4" w:themeFill="accent6" w:themeFillTint="66"/>
          </w:tcPr>
          <w:p w:rsidR="00EB604F" w:rsidRDefault="00EB604F" w:rsidP="005B37C6">
            <w:pPr>
              <w:jc w:val="center"/>
            </w:pPr>
            <w:r>
              <w:rPr>
                <w:b/>
              </w:rPr>
              <w:t>AREA B1. Potenziamento delle competenze degli alunni</w:t>
            </w:r>
            <w:r>
              <w:rPr>
                <w:b/>
              </w:rPr>
              <w:tab/>
            </w:r>
          </w:p>
        </w:tc>
        <w:tc>
          <w:tcPr>
            <w:tcW w:w="1937" w:type="dxa"/>
            <w:shd w:val="clear" w:color="auto" w:fill="FBD4B4" w:themeFill="accent6" w:themeFillTint="66"/>
          </w:tcPr>
          <w:p w:rsidR="00EB604F" w:rsidRDefault="00EB604F" w:rsidP="00E50AD3">
            <w:pPr>
              <w:jc w:val="right"/>
            </w:pPr>
            <w:r>
              <w:rPr>
                <w:b/>
              </w:rPr>
              <w:t>10/100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Tr="00EB604F">
        <w:trPr>
          <w:trHeight w:val="270"/>
        </w:trPr>
        <w:tc>
          <w:tcPr>
            <w:tcW w:w="3369" w:type="dxa"/>
          </w:tcPr>
          <w:p w:rsidR="00EB604F" w:rsidRPr="003007C6" w:rsidRDefault="00EB604F" w:rsidP="00EB604F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tori </w:t>
            </w:r>
          </w:p>
        </w:tc>
        <w:tc>
          <w:tcPr>
            <w:tcW w:w="5103" w:type="dxa"/>
          </w:tcPr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ttori – Azioni meritevoli di valorizzazione </w:t>
            </w:r>
          </w:p>
        </w:tc>
        <w:tc>
          <w:tcPr>
            <w:tcW w:w="2599" w:type="dxa"/>
          </w:tcPr>
          <w:p w:rsidR="00EB604F" w:rsidRPr="003007C6" w:rsidRDefault="00EB604F" w:rsidP="00E16380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Evidenze / Documenti</w:t>
            </w:r>
          </w:p>
        </w:tc>
        <w:tc>
          <w:tcPr>
            <w:tcW w:w="1937" w:type="dxa"/>
          </w:tcPr>
          <w:p w:rsidR="00EB604F" w:rsidRPr="009E6C7A" w:rsidRDefault="00EB604F" w:rsidP="00E16380">
            <w:pPr>
              <w:jc w:val="center"/>
              <w:rPr>
                <w:b/>
              </w:rPr>
            </w:pPr>
            <w:r w:rsidRPr="009E6C7A">
              <w:rPr>
                <w:b/>
              </w:rPr>
              <w:t>Punteggio</w:t>
            </w:r>
          </w:p>
        </w:tc>
        <w:tc>
          <w:tcPr>
            <w:tcW w:w="1275" w:type="dxa"/>
          </w:tcPr>
          <w:p w:rsidR="00EB604F" w:rsidRPr="009E6C7A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604F" w:rsidRPr="009E6C7A" w:rsidRDefault="00EB604F" w:rsidP="00E16380">
            <w:pPr>
              <w:jc w:val="center"/>
              <w:rPr>
                <w:b/>
              </w:rPr>
            </w:pPr>
          </w:p>
        </w:tc>
      </w:tr>
      <w:tr w:rsidR="00EB604F" w:rsidTr="00EB604F">
        <w:trPr>
          <w:trHeight w:val="270"/>
        </w:trPr>
        <w:tc>
          <w:tcPr>
            <w:tcW w:w="3369" w:type="dxa"/>
          </w:tcPr>
          <w:p w:rsidR="00EB604F" w:rsidRDefault="00EB604F" w:rsidP="005123FC">
            <w:pPr>
              <w:jc w:val="both"/>
              <w:rPr>
                <w:b/>
              </w:rPr>
            </w:pPr>
            <w:r>
              <w:rPr>
                <w:b/>
              </w:rPr>
              <w:t xml:space="preserve">Attività di potenziamento delle competenze, coerenti al </w:t>
            </w:r>
            <w:proofErr w:type="spellStart"/>
            <w:r>
              <w:rPr>
                <w:b/>
              </w:rPr>
              <w:t>PdM</w:t>
            </w:r>
            <w:proofErr w:type="spellEnd"/>
          </w:p>
          <w:p w:rsidR="00EB604F" w:rsidRPr="003007C6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B604F" w:rsidRPr="000B6E6B" w:rsidRDefault="00EB604F" w:rsidP="005123FC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0B6E6B">
              <w:t>Matematiche</w:t>
            </w:r>
          </w:p>
          <w:p w:rsidR="00EB604F" w:rsidRDefault="00EB604F" w:rsidP="005123FC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0B6E6B">
              <w:t>Linguistiche</w:t>
            </w:r>
          </w:p>
          <w:p w:rsidR="00EB604F" w:rsidRPr="000B6E6B" w:rsidRDefault="00EB604F" w:rsidP="005123FC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0B6E6B">
              <w:t>Digitali</w:t>
            </w:r>
          </w:p>
          <w:p w:rsidR="00EB604F" w:rsidRDefault="00EB604F" w:rsidP="005123FC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6E6B">
              <w:t>Italiano L2 per stranieri</w:t>
            </w:r>
          </w:p>
          <w:p w:rsidR="00EB604F" w:rsidRDefault="00EB604F" w:rsidP="005123FC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relativa ai DSA e ai BES</w:t>
            </w:r>
          </w:p>
          <w:p w:rsidR="00EB604F" w:rsidRDefault="00EB604F" w:rsidP="005123FC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relative ai GIFTED</w:t>
            </w:r>
          </w:p>
          <w:p w:rsidR="00EB604F" w:rsidRPr="003156E5" w:rsidRDefault="00EB604F" w:rsidP="00974B59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3156E5">
              <w:t>Disciplinare</w:t>
            </w:r>
            <w:r>
              <w:t xml:space="preserve"> </w:t>
            </w:r>
            <w:r w:rsidRPr="003156E5">
              <w:t>(indicare quale ______________)</w:t>
            </w:r>
          </w:p>
          <w:p w:rsidR="00EB604F" w:rsidRPr="001A7405" w:rsidRDefault="00EB604F" w:rsidP="00974B59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3156E5">
              <w:t>Orientamento in classe</w:t>
            </w:r>
          </w:p>
          <w:p w:rsidR="00EB604F" w:rsidRPr="000B6E6B" w:rsidRDefault="00EB604F" w:rsidP="000B6E6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:rsidR="00EB604F" w:rsidRPr="005123FC" w:rsidRDefault="00EB604F" w:rsidP="001A7405">
            <w:pPr>
              <w:jc w:val="both"/>
            </w:pPr>
            <w:r>
              <w:t>Documentazione relativa ai progetti realizzati o ai corsi svolti per alunni/ragazzi, acquisiti agli atti della scuola</w:t>
            </w:r>
          </w:p>
        </w:tc>
        <w:tc>
          <w:tcPr>
            <w:tcW w:w="1937" w:type="dxa"/>
          </w:tcPr>
          <w:p w:rsidR="00EB604F" w:rsidRPr="00104DE9" w:rsidRDefault="00EB604F" w:rsidP="00E16380">
            <w:pPr>
              <w:jc w:val="center"/>
            </w:pPr>
            <w:r w:rsidRPr="00104DE9">
              <w:t>2 per ogni attività</w:t>
            </w:r>
          </w:p>
          <w:p w:rsidR="00EB604F" w:rsidRDefault="00EB604F" w:rsidP="00E16380">
            <w:pPr>
              <w:jc w:val="center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  <w:p w:rsidR="00EB604F" w:rsidRPr="00991E4F" w:rsidRDefault="00EB604F" w:rsidP="00E16380">
            <w:pPr>
              <w:jc w:val="center"/>
            </w:pPr>
          </w:p>
        </w:tc>
        <w:tc>
          <w:tcPr>
            <w:tcW w:w="1275" w:type="dxa"/>
          </w:tcPr>
          <w:p w:rsidR="00EB604F" w:rsidRPr="00104DE9" w:rsidRDefault="00EB604F" w:rsidP="00E16380">
            <w:pPr>
              <w:jc w:val="center"/>
            </w:pPr>
          </w:p>
        </w:tc>
        <w:tc>
          <w:tcPr>
            <w:tcW w:w="1134" w:type="dxa"/>
          </w:tcPr>
          <w:p w:rsidR="00EB604F" w:rsidRPr="00104DE9" w:rsidRDefault="00EB604F" w:rsidP="00E16380">
            <w:pPr>
              <w:jc w:val="center"/>
            </w:pPr>
          </w:p>
        </w:tc>
      </w:tr>
      <w:tr w:rsidR="00EB604F" w:rsidTr="00EB604F">
        <w:trPr>
          <w:trHeight w:val="270"/>
        </w:trPr>
        <w:tc>
          <w:tcPr>
            <w:tcW w:w="11071" w:type="dxa"/>
            <w:gridSpan w:val="3"/>
            <w:shd w:val="clear" w:color="auto" w:fill="FBD4B4" w:themeFill="accent6" w:themeFillTint="66"/>
          </w:tcPr>
          <w:p w:rsidR="00EB604F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</w:p>
          <w:p w:rsidR="00EB604F" w:rsidRPr="003007C6" w:rsidRDefault="00EB604F" w:rsidP="00E16380">
            <w:pPr>
              <w:jc w:val="center"/>
            </w:pPr>
            <w:r>
              <w:rPr>
                <w:b/>
              </w:rPr>
              <w:t>AREA B2. Innovazione didattica e metodologica</w:t>
            </w:r>
          </w:p>
          <w:p w:rsidR="00EB604F" w:rsidRDefault="00EB604F" w:rsidP="00E16380">
            <w:pPr>
              <w:jc w:val="both"/>
            </w:pPr>
          </w:p>
        </w:tc>
        <w:tc>
          <w:tcPr>
            <w:tcW w:w="1937" w:type="dxa"/>
            <w:shd w:val="clear" w:color="auto" w:fill="FBD4B4" w:themeFill="accent6" w:themeFillTint="66"/>
          </w:tcPr>
          <w:p w:rsidR="00EB604F" w:rsidRDefault="00EB604F" w:rsidP="00E16380">
            <w:pPr>
              <w:jc w:val="center"/>
            </w:pPr>
          </w:p>
          <w:p w:rsidR="00EB604F" w:rsidRDefault="00EB604F" w:rsidP="00E50AD3">
            <w:pPr>
              <w:jc w:val="right"/>
            </w:pPr>
            <w:r>
              <w:rPr>
                <w:b/>
              </w:rPr>
              <w:t>13/100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Tr="00EB604F">
        <w:trPr>
          <w:trHeight w:val="270"/>
        </w:trPr>
        <w:tc>
          <w:tcPr>
            <w:tcW w:w="3369" w:type="dxa"/>
          </w:tcPr>
          <w:p w:rsidR="00EB604F" w:rsidRPr="003007C6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tori </w:t>
            </w:r>
          </w:p>
          <w:p w:rsidR="00EB604F" w:rsidRPr="003007C6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ttori – Azioni meritevoli di valorizzazione </w:t>
            </w:r>
          </w:p>
        </w:tc>
        <w:tc>
          <w:tcPr>
            <w:tcW w:w="2599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Evidenze / Documenti</w:t>
            </w:r>
          </w:p>
        </w:tc>
        <w:tc>
          <w:tcPr>
            <w:tcW w:w="1937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9E6C7A" w:rsidRDefault="00EB604F" w:rsidP="00E16380">
            <w:pPr>
              <w:jc w:val="center"/>
              <w:rPr>
                <w:b/>
              </w:rPr>
            </w:pPr>
            <w:r w:rsidRPr="009E6C7A">
              <w:rPr>
                <w:b/>
              </w:rPr>
              <w:t>Punteggio</w:t>
            </w:r>
          </w:p>
        </w:tc>
        <w:tc>
          <w:tcPr>
            <w:tcW w:w="1275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</w:tr>
      <w:tr w:rsidR="00EB604F" w:rsidTr="00EB604F">
        <w:trPr>
          <w:trHeight w:val="675"/>
        </w:trPr>
        <w:tc>
          <w:tcPr>
            <w:tcW w:w="3369" w:type="dxa"/>
            <w:shd w:val="clear" w:color="auto" w:fill="auto"/>
          </w:tcPr>
          <w:p w:rsidR="00EB604F" w:rsidRDefault="00EB604F" w:rsidP="00E16380">
            <w:pPr>
              <w:jc w:val="both"/>
              <w:rPr>
                <w:b/>
              </w:rPr>
            </w:pPr>
            <w:r>
              <w:rPr>
                <w:b/>
              </w:rPr>
              <w:t>Attuazione di pratiche didattiche innovative e applicazione di metodologie innovative</w:t>
            </w:r>
          </w:p>
        </w:tc>
        <w:tc>
          <w:tcPr>
            <w:tcW w:w="5103" w:type="dxa"/>
            <w:shd w:val="clear" w:color="auto" w:fill="auto"/>
          </w:tcPr>
          <w:p w:rsidR="00EB604F" w:rsidRPr="000B6E6B" w:rsidRDefault="00EB604F" w:rsidP="009E3135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0B6E6B">
              <w:t>Classi aperte</w:t>
            </w:r>
          </w:p>
          <w:p w:rsidR="00EB604F" w:rsidRPr="000B6E6B" w:rsidRDefault="00EB604F" w:rsidP="009E3135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0B6E6B">
              <w:t xml:space="preserve">Cooperative </w:t>
            </w:r>
            <w:proofErr w:type="spellStart"/>
            <w:r w:rsidRPr="000B6E6B">
              <w:t>learning</w:t>
            </w:r>
            <w:proofErr w:type="spellEnd"/>
          </w:p>
          <w:p w:rsidR="00EB604F" w:rsidRPr="000B6E6B" w:rsidRDefault="00EB604F" w:rsidP="007278A6">
            <w:pPr>
              <w:pStyle w:val="Paragrafoelenco"/>
              <w:numPr>
                <w:ilvl w:val="0"/>
                <w:numId w:val="8"/>
              </w:numPr>
              <w:jc w:val="both"/>
            </w:pPr>
            <w:proofErr w:type="spellStart"/>
            <w:r w:rsidRPr="000B6E6B">
              <w:t>Flipped</w:t>
            </w:r>
            <w:proofErr w:type="spellEnd"/>
            <w:r>
              <w:t xml:space="preserve"> </w:t>
            </w:r>
            <w:proofErr w:type="spellStart"/>
            <w:r w:rsidRPr="000B6E6B">
              <w:t>class</w:t>
            </w:r>
            <w:proofErr w:type="spellEnd"/>
          </w:p>
          <w:p w:rsidR="00EB604F" w:rsidRDefault="00EB604F" w:rsidP="009E3135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0B6E6B">
              <w:t>Didattica laboratoriale</w:t>
            </w:r>
          </w:p>
          <w:p w:rsidR="00EB604F" w:rsidRDefault="00EB604F" w:rsidP="009E3135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Sperimentazione nelle ITC</w:t>
            </w:r>
          </w:p>
          <w:p w:rsidR="00EB604F" w:rsidRPr="005B37C6" w:rsidRDefault="00EB604F" w:rsidP="005B37C6">
            <w:pPr>
              <w:pStyle w:val="Paragrafoelenco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t>Progettazione e produzione di manufatti</w:t>
            </w:r>
          </w:p>
          <w:p w:rsidR="00EB604F" w:rsidRDefault="00EB604F" w:rsidP="005B37C6">
            <w:pPr>
              <w:pStyle w:val="Paragrafoelenco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2599" w:type="dxa"/>
            <w:shd w:val="clear" w:color="auto" w:fill="auto"/>
          </w:tcPr>
          <w:p w:rsidR="00EB604F" w:rsidRDefault="00EB604F" w:rsidP="009E3135">
            <w:pPr>
              <w:jc w:val="both"/>
            </w:pPr>
            <w:r>
              <w:t>Documentazione (anche fotografica o video) prodotta dal docente e agli atti della scuola</w:t>
            </w:r>
          </w:p>
          <w:p w:rsidR="00EB604F" w:rsidRDefault="00EB604F" w:rsidP="009E3135"/>
          <w:p w:rsidR="00EB604F" w:rsidRDefault="00EB604F" w:rsidP="00FA5D16">
            <w:pPr>
              <w:tabs>
                <w:tab w:val="left" w:pos="4920"/>
              </w:tabs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EB604F" w:rsidRPr="005E6C6E" w:rsidRDefault="00EB604F" w:rsidP="005E6C6E">
            <w:pPr>
              <w:jc w:val="center"/>
            </w:pPr>
            <w:r w:rsidRPr="005E6C6E">
              <w:t>2 per ogni pratica</w:t>
            </w:r>
          </w:p>
          <w:p w:rsidR="00EB604F" w:rsidRDefault="00EB604F" w:rsidP="005E6C6E">
            <w:pPr>
              <w:jc w:val="center"/>
            </w:pPr>
            <w:r w:rsidRPr="005E6C6E">
              <w:t>(</w:t>
            </w:r>
            <w:proofErr w:type="spellStart"/>
            <w:r w:rsidRPr="005E6C6E">
              <w:t>max</w:t>
            </w:r>
            <w:proofErr w:type="spellEnd"/>
            <w:r w:rsidRPr="005E6C6E">
              <w:t xml:space="preserve"> 8 punti)</w:t>
            </w:r>
          </w:p>
        </w:tc>
        <w:tc>
          <w:tcPr>
            <w:tcW w:w="1275" w:type="dxa"/>
          </w:tcPr>
          <w:p w:rsidR="00EB604F" w:rsidRPr="005E6C6E" w:rsidRDefault="00EB604F" w:rsidP="005E6C6E">
            <w:pPr>
              <w:jc w:val="center"/>
            </w:pPr>
          </w:p>
        </w:tc>
        <w:tc>
          <w:tcPr>
            <w:tcW w:w="1134" w:type="dxa"/>
          </w:tcPr>
          <w:p w:rsidR="00EB604F" w:rsidRPr="005E6C6E" w:rsidRDefault="00EB604F" w:rsidP="005E6C6E">
            <w:pPr>
              <w:jc w:val="center"/>
            </w:pPr>
          </w:p>
        </w:tc>
      </w:tr>
      <w:tr w:rsidR="00EB604F" w:rsidRPr="00F06EB4" w:rsidTr="00EB604F">
        <w:trPr>
          <w:trHeight w:val="562"/>
        </w:trPr>
        <w:tc>
          <w:tcPr>
            <w:tcW w:w="3369" w:type="dxa"/>
            <w:shd w:val="clear" w:color="auto" w:fill="auto"/>
          </w:tcPr>
          <w:p w:rsidR="00EB604F" w:rsidRPr="00A3110E" w:rsidRDefault="00EB604F" w:rsidP="00E16380">
            <w:pPr>
              <w:jc w:val="both"/>
              <w:rPr>
                <w:b/>
              </w:rPr>
            </w:pPr>
            <w:r w:rsidRPr="00A3110E">
              <w:rPr>
                <w:b/>
              </w:rPr>
              <w:t xml:space="preserve">Collaborazione </w:t>
            </w:r>
          </w:p>
        </w:tc>
        <w:tc>
          <w:tcPr>
            <w:tcW w:w="5103" w:type="dxa"/>
            <w:shd w:val="clear" w:color="auto" w:fill="auto"/>
          </w:tcPr>
          <w:p w:rsidR="00EB604F" w:rsidRPr="00A3110E" w:rsidRDefault="00EB604F" w:rsidP="00E16380">
            <w:pPr>
              <w:jc w:val="both"/>
            </w:pPr>
            <w:r w:rsidRPr="00A3110E">
              <w:t>Collabora con docenti di altre discipline nell’ambito del proprio o di altri ordini /indirizzi scolastici</w:t>
            </w:r>
          </w:p>
        </w:tc>
        <w:tc>
          <w:tcPr>
            <w:tcW w:w="2599" w:type="dxa"/>
            <w:shd w:val="clear" w:color="auto" w:fill="auto"/>
          </w:tcPr>
          <w:p w:rsidR="00EB604F" w:rsidRPr="00A3110E" w:rsidRDefault="00EB604F" w:rsidP="005B37C6">
            <w:pPr>
              <w:jc w:val="both"/>
            </w:pPr>
            <w:r w:rsidRPr="00A3110E">
              <w:t>Partecipazione documentata a gruppi di lavoro agli atti della scuola e materiali prodotti</w:t>
            </w:r>
          </w:p>
        </w:tc>
        <w:tc>
          <w:tcPr>
            <w:tcW w:w="1937" w:type="dxa"/>
            <w:shd w:val="clear" w:color="auto" w:fill="auto"/>
          </w:tcPr>
          <w:p w:rsidR="00EB604F" w:rsidRPr="00A3110E" w:rsidRDefault="00EB604F" w:rsidP="003156E5">
            <w:pPr>
              <w:jc w:val="center"/>
            </w:pPr>
            <w:r w:rsidRPr="00A3110E">
              <w:t>5</w:t>
            </w:r>
          </w:p>
        </w:tc>
        <w:tc>
          <w:tcPr>
            <w:tcW w:w="1275" w:type="dxa"/>
          </w:tcPr>
          <w:p w:rsidR="00EB604F" w:rsidRPr="00A3110E" w:rsidRDefault="00EB604F" w:rsidP="003156E5">
            <w:pPr>
              <w:jc w:val="center"/>
            </w:pPr>
          </w:p>
        </w:tc>
        <w:tc>
          <w:tcPr>
            <w:tcW w:w="1134" w:type="dxa"/>
          </w:tcPr>
          <w:p w:rsidR="00EB604F" w:rsidRPr="00A3110E" w:rsidRDefault="00EB604F" w:rsidP="003156E5">
            <w:pPr>
              <w:jc w:val="center"/>
            </w:pPr>
          </w:p>
        </w:tc>
      </w:tr>
    </w:tbl>
    <w:p w:rsidR="005B37C6" w:rsidRDefault="005B37C6">
      <w:r>
        <w:br w:type="page"/>
      </w:r>
    </w:p>
    <w:tbl>
      <w:tblPr>
        <w:tblStyle w:val="Grigliatabella"/>
        <w:tblW w:w="15417" w:type="dxa"/>
        <w:tblLayout w:type="fixed"/>
        <w:tblLook w:val="04A0"/>
      </w:tblPr>
      <w:tblGrid>
        <w:gridCol w:w="3369"/>
        <w:gridCol w:w="5103"/>
        <w:gridCol w:w="2591"/>
        <w:gridCol w:w="8"/>
        <w:gridCol w:w="1937"/>
        <w:gridCol w:w="1275"/>
        <w:gridCol w:w="1134"/>
      </w:tblGrid>
      <w:tr w:rsidR="00EB604F" w:rsidTr="00EB604F">
        <w:trPr>
          <w:trHeight w:val="270"/>
        </w:trPr>
        <w:tc>
          <w:tcPr>
            <w:tcW w:w="11063" w:type="dxa"/>
            <w:gridSpan w:val="3"/>
            <w:shd w:val="clear" w:color="auto" w:fill="FBD4B4" w:themeFill="accent6" w:themeFillTint="66"/>
          </w:tcPr>
          <w:p w:rsidR="00EB604F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EB604F" w:rsidRPr="003007C6" w:rsidRDefault="00EB604F" w:rsidP="00E16380">
            <w:pPr>
              <w:jc w:val="center"/>
            </w:pPr>
            <w:r>
              <w:rPr>
                <w:b/>
              </w:rPr>
              <w:t>AREA B3. Collaborazione alla ricerca didattica, alla documentazione e alla diffusione di buone pratiche</w:t>
            </w:r>
          </w:p>
          <w:p w:rsidR="00EB604F" w:rsidRDefault="00EB604F" w:rsidP="005D402B">
            <w:pPr>
              <w:tabs>
                <w:tab w:val="left" w:pos="2445"/>
                <w:tab w:val="left" w:pos="4365"/>
              </w:tabs>
              <w:jc w:val="both"/>
            </w:pPr>
            <w:r>
              <w:rPr>
                <w:b/>
              </w:rPr>
              <w:tab/>
            </w:r>
          </w:p>
        </w:tc>
        <w:tc>
          <w:tcPr>
            <w:tcW w:w="1945" w:type="dxa"/>
            <w:gridSpan w:val="2"/>
            <w:shd w:val="clear" w:color="auto" w:fill="FBD4B4" w:themeFill="accent6" w:themeFillTint="66"/>
          </w:tcPr>
          <w:p w:rsidR="00EB604F" w:rsidRDefault="00EB604F" w:rsidP="00E16380">
            <w:pPr>
              <w:jc w:val="center"/>
            </w:pPr>
          </w:p>
          <w:p w:rsidR="00EB604F" w:rsidRDefault="00EB604F" w:rsidP="00B3785F">
            <w:pPr>
              <w:jc w:val="right"/>
            </w:pPr>
            <w:r>
              <w:rPr>
                <w:b/>
              </w:rPr>
              <w:t>9/100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RPr="009E6C7A" w:rsidTr="00EB604F">
        <w:trPr>
          <w:trHeight w:val="270"/>
        </w:trPr>
        <w:tc>
          <w:tcPr>
            <w:tcW w:w="3369" w:type="dxa"/>
          </w:tcPr>
          <w:p w:rsidR="00EB604F" w:rsidRPr="003007C6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tori </w:t>
            </w:r>
          </w:p>
          <w:p w:rsidR="00EB604F" w:rsidRPr="003007C6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ttori – Azioni meritevoli di valorizzazione </w:t>
            </w:r>
          </w:p>
        </w:tc>
        <w:tc>
          <w:tcPr>
            <w:tcW w:w="2599" w:type="dxa"/>
            <w:gridSpan w:val="2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Evidenze / Documenti</w:t>
            </w:r>
          </w:p>
        </w:tc>
        <w:tc>
          <w:tcPr>
            <w:tcW w:w="1937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9E6C7A" w:rsidRDefault="00EB604F" w:rsidP="00E16380">
            <w:pPr>
              <w:jc w:val="center"/>
              <w:rPr>
                <w:b/>
              </w:rPr>
            </w:pPr>
            <w:r w:rsidRPr="009E6C7A">
              <w:rPr>
                <w:b/>
              </w:rPr>
              <w:t>Punteggio</w:t>
            </w:r>
          </w:p>
        </w:tc>
        <w:tc>
          <w:tcPr>
            <w:tcW w:w="1275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</w:tr>
      <w:tr w:rsidR="00EB604F" w:rsidTr="00EB604F">
        <w:trPr>
          <w:trHeight w:val="270"/>
        </w:trPr>
        <w:tc>
          <w:tcPr>
            <w:tcW w:w="3369" w:type="dxa"/>
            <w:shd w:val="clear" w:color="auto" w:fill="auto"/>
          </w:tcPr>
          <w:p w:rsidR="00EB604F" w:rsidRDefault="00EB604F" w:rsidP="00DF7D8D">
            <w:pPr>
              <w:jc w:val="both"/>
              <w:rPr>
                <w:b/>
              </w:rPr>
            </w:pPr>
            <w:r>
              <w:rPr>
                <w:b/>
              </w:rPr>
              <w:t>Collaborazione alla ricerca didattica</w:t>
            </w:r>
          </w:p>
        </w:tc>
        <w:tc>
          <w:tcPr>
            <w:tcW w:w="5103" w:type="dxa"/>
            <w:shd w:val="clear" w:color="auto" w:fill="auto"/>
          </w:tcPr>
          <w:p w:rsidR="00EB604F" w:rsidRDefault="00EB604F" w:rsidP="00E16380">
            <w:pPr>
              <w:pStyle w:val="Paragrafoelenco"/>
              <w:ind w:left="0"/>
              <w:jc w:val="both"/>
            </w:pPr>
            <w:r>
              <w:t>Promozione e partecipazione in processi di ricerca-azione nella scuola, anche in rete con altre scuole, università, enti di formazione</w:t>
            </w:r>
          </w:p>
          <w:p w:rsidR="00EB604F" w:rsidRPr="007278A6" w:rsidRDefault="00EB604F" w:rsidP="00E16380">
            <w:pPr>
              <w:pStyle w:val="Paragrafoelenco"/>
              <w:ind w:left="0"/>
              <w:jc w:val="both"/>
            </w:pPr>
          </w:p>
        </w:tc>
        <w:tc>
          <w:tcPr>
            <w:tcW w:w="2599" w:type="dxa"/>
            <w:gridSpan w:val="2"/>
            <w:shd w:val="clear" w:color="auto" w:fill="auto"/>
          </w:tcPr>
          <w:p w:rsidR="00EB604F" w:rsidRDefault="00EB604F" w:rsidP="00160041">
            <w:pPr>
              <w:jc w:val="both"/>
            </w:pPr>
            <w:r>
              <w:t>Documentazione a cura del docente acquisita agli atti della scuola</w:t>
            </w:r>
          </w:p>
          <w:p w:rsidR="00EB604F" w:rsidRDefault="00EB604F" w:rsidP="00160041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937" w:type="dxa"/>
            <w:shd w:val="clear" w:color="auto" w:fill="auto"/>
          </w:tcPr>
          <w:p w:rsidR="00EB604F" w:rsidRDefault="00EB604F" w:rsidP="00FA5D16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604F" w:rsidRDefault="00EB604F" w:rsidP="00FA5D16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FA5D16">
            <w:pPr>
              <w:jc w:val="center"/>
            </w:pPr>
          </w:p>
        </w:tc>
      </w:tr>
      <w:tr w:rsidR="00EB604F" w:rsidTr="00EB604F">
        <w:trPr>
          <w:trHeight w:val="997"/>
        </w:trPr>
        <w:tc>
          <w:tcPr>
            <w:tcW w:w="3369" w:type="dxa"/>
            <w:vMerge w:val="restart"/>
            <w:shd w:val="clear" w:color="auto" w:fill="auto"/>
          </w:tcPr>
          <w:p w:rsidR="00EB604F" w:rsidRDefault="00EB604F" w:rsidP="00DF7D8D">
            <w:pPr>
              <w:jc w:val="both"/>
              <w:rPr>
                <w:b/>
              </w:rPr>
            </w:pPr>
            <w:r>
              <w:rPr>
                <w:b/>
              </w:rPr>
              <w:t>Documentazione e diffusione</w:t>
            </w:r>
          </w:p>
          <w:p w:rsidR="00EB604F" w:rsidRDefault="00EB604F" w:rsidP="00FA5D16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EB604F" w:rsidRDefault="00EB604F" w:rsidP="00E10324">
            <w:pPr>
              <w:jc w:val="both"/>
            </w:pPr>
            <w:r w:rsidRPr="00484194">
              <w:t>Promozione dell’innovazione e della va</w:t>
            </w:r>
            <w:r>
              <w:t xml:space="preserve">lorizzazione del lavoro d’aula </w:t>
            </w:r>
            <w:r w:rsidRPr="00484194">
              <w:t>mettendolo a disposizione</w:t>
            </w:r>
          </w:p>
          <w:p w:rsidR="00EB604F" w:rsidRPr="00244B62" w:rsidRDefault="00EB604F" w:rsidP="00244B62">
            <w:pPr>
              <w:tabs>
                <w:tab w:val="left" w:pos="3435"/>
              </w:tabs>
            </w:pPr>
            <w:r>
              <w:tab/>
            </w:r>
          </w:p>
        </w:tc>
        <w:tc>
          <w:tcPr>
            <w:tcW w:w="2599" w:type="dxa"/>
            <w:gridSpan w:val="2"/>
            <w:shd w:val="clear" w:color="auto" w:fill="auto"/>
          </w:tcPr>
          <w:p w:rsidR="00EB604F" w:rsidRDefault="00EB604F" w:rsidP="00E16380">
            <w:pPr>
              <w:jc w:val="both"/>
            </w:pPr>
            <w:r>
              <w:t>Documentazione a cura del docente acquisita agli atti della scuola</w:t>
            </w:r>
          </w:p>
          <w:p w:rsidR="00EB604F" w:rsidRDefault="00EB604F" w:rsidP="00E16380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937" w:type="dxa"/>
            <w:shd w:val="clear" w:color="auto" w:fill="auto"/>
          </w:tcPr>
          <w:p w:rsidR="00EB604F" w:rsidRDefault="00EB604F" w:rsidP="000B6E6B">
            <w:pPr>
              <w:jc w:val="center"/>
            </w:pPr>
            <w:r>
              <w:t>4</w:t>
            </w:r>
          </w:p>
          <w:p w:rsidR="00EB604F" w:rsidRDefault="00EB604F" w:rsidP="00244B62"/>
          <w:p w:rsidR="00EB604F" w:rsidRPr="00244B62" w:rsidRDefault="00EB604F" w:rsidP="00244B62">
            <w:pPr>
              <w:jc w:val="center"/>
            </w:pPr>
          </w:p>
        </w:tc>
        <w:tc>
          <w:tcPr>
            <w:tcW w:w="1275" w:type="dxa"/>
          </w:tcPr>
          <w:p w:rsidR="00EB604F" w:rsidRDefault="00EB604F" w:rsidP="000B6E6B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0B6E6B">
            <w:pPr>
              <w:jc w:val="center"/>
            </w:pPr>
          </w:p>
        </w:tc>
      </w:tr>
      <w:tr w:rsidR="00EB604F" w:rsidTr="00EB604F">
        <w:trPr>
          <w:trHeight w:val="1072"/>
        </w:trPr>
        <w:tc>
          <w:tcPr>
            <w:tcW w:w="3369" w:type="dxa"/>
            <w:vMerge/>
            <w:shd w:val="clear" w:color="auto" w:fill="auto"/>
          </w:tcPr>
          <w:p w:rsidR="00EB604F" w:rsidRDefault="00EB604F" w:rsidP="00DF7D8D">
            <w:pPr>
              <w:jc w:val="both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EB604F" w:rsidRDefault="00EB604F" w:rsidP="000B6E6B">
            <w:pPr>
              <w:jc w:val="both"/>
            </w:pPr>
            <w:r>
              <w:t>Predisposizione di banche dati di esperienze e procedure didattiche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EB604F" w:rsidRDefault="00EB604F" w:rsidP="00991E4F">
            <w:pPr>
              <w:jc w:val="both"/>
            </w:pPr>
            <w:r>
              <w:t>Documentazione a cura del docente acquisita agli atti della scuola</w:t>
            </w:r>
          </w:p>
          <w:p w:rsidR="00EB604F" w:rsidRDefault="00EB604F" w:rsidP="00E16380">
            <w:pPr>
              <w:jc w:val="both"/>
            </w:pPr>
          </w:p>
        </w:tc>
        <w:tc>
          <w:tcPr>
            <w:tcW w:w="1937" w:type="dxa"/>
            <w:shd w:val="clear" w:color="auto" w:fill="auto"/>
          </w:tcPr>
          <w:p w:rsidR="00EB604F" w:rsidRDefault="00EB604F" w:rsidP="000B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B604F" w:rsidRDefault="00EB604F" w:rsidP="000B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604F" w:rsidRDefault="00EB604F" w:rsidP="000B6E6B">
            <w:pPr>
              <w:jc w:val="center"/>
              <w:rPr>
                <w:sz w:val="20"/>
                <w:szCs w:val="20"/>
              </w:rPr>
            </w:pPr>
          </w:p>
        </w:tc>
      </w:tr>
      <w:tr w:rsidR="00EB604F" w:rsidTr="00EB604F">
        <w:trPr>
          <w:trHeight w:val="660"/>
        </w:trPr>
        <w:tc>
          <w:tcPr>
            <w:tcW w:w="11063" w:type="dxa"/>
            <w:gridSpan w:val="3"/>
            <w:shd w:val="clear" w:color="auto" w:fill="auto"/>
          </w:tcPr>
          <w:p w:rsidR="00EB604F" w:rsidRDefault="00EB604F" w:rsidP="00991E4F">
            <w:pPr>
              <w:jc w:val="both"/>
            </w:pPr>
          </w:p>
          <w:p w:rsidR="00EB604F" w:rsidRDefault="00EB604F" w:rsidP="00B578C7">
            <w:pPr>
              <w:jc w:val="right"/>
            </w:pPr>
            <w:r>
              <w:rPr>
                <w:b/>
              </w:rPr>
              <w:t>Totale punteggio AREA B</w:t>
            </w:r>
          </w:p>
          <w:p w:rsidR="00EB604F" w:rsidRPr="00B578C7" w:rsidRDefault="00EB604F" w:rsidP="00B578C7">
            <w:pPr>
              <w:tabs>
                <w:tab w:val="left" w:pos="1755"/>
              </w:tabs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EB604F" w:rsidRDefault="00EB604F" w:rsidP="000B6E6B">
            <w:pPr>
              <w:jc w:val="center"/>
              <w:rPr>
                <w:b/>
              </w:rPr>
            </w:pPr>
          </w:p>
          <w:p w:rsidR="00EB604F" w:rsidRDefault="00EB604F" w:rsidP="00244B62">
            <w:pPr>
              <w:tabs>
                <w:tab w:val="center" w:pos="1435"/>
                <w:tab w:val="right" w:pos="2870"/>
              </w:tabs>
              <w:rPr>
                <w:sz w:val="20"/>
                <w:szCs w:val="20"/>
              </w:rPr>
            </w:pPr>
            <w:r>
              <w:rPr>
                <w:b/>
              </w:rPr>
              <w:tab/>
              <w:t>_____ /32</w:t>
            </w:r>
            <w:r>
              <w:rPr>
                <w:b/>
              </w:rPr>
              <w:tab/>
            </w:r>
          </w:p>
          <w:p w:rsidR="00EB604F" w:rsidRPr="00244B62" w:rsidRDefault="00EB604F" w:rsidP="00244B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604F" w:rsidRDefault="00EB604F" w:rsidP="000B6E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604F" w:rsidRDefault="00EB604F" w:rsidP="000B6E6B">
            <w:pPr>
              <w:jc w:val="center"/>
              <w:rPr>
                <w:b/>
              </w:rPr>
            </w:pPr>
          </w:p>
        </w:tc>
      </w:tr>
    </w:tbl>
    <w:p w:rsidR="005B37C6" w:rsidRDefault="005B37C6"/>
    <w:p w:rsidR="005B37C6" w:rsidRDefault="005B37C6">
      <w:r>
        <w:br w:type="page"/>
      </w:r>
    </w:p>
    <w:p w:rsidR="00455ABC" w:rsidRDefault="00455ABC"/>
    <w:tbl>
      <w:tblPr>
        <w:tblStyle w:val="Grigliatabella"/>
        <w:tblW w:w="15417" w:type="dxa"/>
        <w:tblLayout w:type="fixed"/>
        <w:tblLook w:val="04A0"/>
      </w:tblPr>
      <w:tblGrid>
        <w:gridCol w:w="3369"/>
        <w:gridCol w:w="5103"/>
        <w:gridCol w:w="2599"/>
        <w:gridCol w:w="1937"/>
        <w:gridCol w:w="1275"/>
        <w:gridCol w:w="1134"/>
      </w:tblGrid>
      <w:tr w:rsidR="00EB604F" w:rsidTr="00EB604F">
        <w:trPr>
          <w:trHeight w:val="270"/>
        </w:trPr>
        <w:tc>
          <w:tcPr>
            <w:tcW w:w="11071" w:type="dxa"/>
            <w:gridSpan w:val="3"/>
            <w:shd w:val="clear" w:color="auto" w:fill="FFFF00"/>
          </w:tcPr>
          <w:p w:rsidR="00EB604F" w:rsidRDefault="00EB604F" w:rsidP="000805B4">
            <w:pPr>
              <w:jc w:val="both"/>
              <w:rPr>
                <w:b/>
              </w:rPr>
            </w:pPr>
          </w:p>
          <w:p w:rsidR="00EB604F" w:rsidRDefault="00EB604F" w:rsidP="000805B4">
            <w:pPr>
              <w:jc w:val="both"/>
              <w:rPr>
                <w:i/>
              </w:rPr>
            </w:pPr>
            <w:r>
              <w:rPr>
                <w:b/>
              </w:rPr>
              <w:t xml:space="preserve">AREA C: </w:t>
            </w:r>
            <w:r>
              <w:rPr>
                <w:i/>
              </w:rPr>
              <w:t>responsabilità assunte nel supporto organizzativo e didattico e nella formazione del personale</w:t>
            </w:r>
          </w:p>
          <w:p w:rsidR="00EB604F" w:rsidRPr="000805B4" w:rsidRDefault="00EB604F" w:rsidP="000805B4">
            <w:pPr>
              <w:jc w:val="both"/>
              <w:rPr>
                <w:i/>
              </w:rPr>
            </w:pPr>
          </w:p>
        </w:tc>
        <w:tc>
          <w:tcPr>
            <w:tcW w:w="1937" w:type="dxa"/>
            <w:shd w:val="clear" w:color="auto" w:fill="FFFF00"/>
          </w:tcPr>
          <w:p w:rsidR="00EB604F" w:rsidRDefault="00EB604F" w:rsidP="000805B4">
            <w:pPr>
              <w:tabs>
                <w:tab w:val="center" w:pos="1435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EB604F" w:rsidRDefault="00EB604F" w:rsidP="00C622EB">
            <w:pPr>
              <w:tabs>
                <w:tab w:val="center" w:pos="1435"/>
              </w:tabs>
              <w:jc w:val="center"/>
            </w:pPr>
            <w:r>
              <w:rPr>
                <w:b/>
                <w:i/>
              </w:rPr>
              <w:t>Punteggio max12/100</w:t>
            </w:r>
          </w:p>
        </w:tc>
        <w:tc>
          <w:tcPr>
            <w:tcW w:w="1275" w:type="dxa"/>
            <w:shd w:val="clear" w:color="auto" w:fill="FFFF00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FFFF00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Tr="00EB604F">
        <w:trPr>
          <w:trHeight w:val="270"/>
        </w:trPr>
        <w:tc>
          <w:tcPr>
            <w:tcW w:w="11071" w:type="dxa"/>
            <w:gridSpan w:val="3"/>
            <w:shd w:val="clear" w:color="auto" w:fill="F080E0"/>
          </w:tcPr>
          <w:p w:rsidR="00EB604F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</w:p>
          <w:p w:rsidR="00EB604F" w:rsidRPr="003007C6" w:rsidRDefault="00EB604F" w:rsidP="007C788B">
            <w:pPr>
              <w:tabs>
                <w:tab w:val="center" w:pos="6143"/>
                <w:tab w:val="right" w:pos="12287"/>
              </w:tabs>
            </w:pPr>
            <w:r>
              <w:rPr>
                <w:b/>
              </w:rPr>
              <w:tab/>
              <w:t>AREA C1. Responsabilità assunte nel coordinamento organizzativo e didattico</w:t>
            </w:r>
            <w:r>
              <w:rPr>
                <w:b/>
              </w:rPr>
              <w:tab/>
            </w:r>
          </w:p>
          <w:p w:rsidR="00EB604F" w:rsidRDefault="00EB604F" w:rsidP="00E16380">
            <w:pPr>
              <w:tabs>
                <w:tab w:val="left" w:pos="4185"/>
                <w:tab w:val="left" w:pos="4365"/>
              </w:tabs>
              <w:jc w:val="both"/>
            </w:pPr>
            <w:r>
              <w:rPr>
                <w:b/>
              </w:rPr>
              <w:tab/>
            </w:r>
          </w:p>
        </w:tc>
        <w:tc>
          <w:tcPr>
            <w:tcW w:w="1937" w:type="dxa"/>
            <w:shd w:val="clear" w:color="auto" w:fill="F080E0"/>
          </w:tcPr>
          <w:p w:rsidR="00EB604F" w:rsidRDefault="00EB604F" w:rsidP="00FA5D16">
            <w:pPr>
              <w:jc w:val="center"/>
            </w:pPr>
          </w:p>
          <w:p w:rsidR="00EB604F" w:rsidRDefault="00EB604F" w:rsidP="00E50AD3">
            <w:pPr>
              <w:jc w:val="right"/>
            </w:pPr>
            <w:r>
              <w:rPr>
                <w:b/>
              </w:rPr>
              <w:t>5/100</w:t>
            </w:r>
          </w:p>
        </w:tc>
        <w:tc>
          <w:tcPr>
            <w:tcW w:w="1275" w:type="dxa"/>
            <w:shd w:val="clear" w:color="auto" w:fill="F080E0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F080E0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RPr="009E6C7A" w:rsidTr="00EB604F">
        <w:trPr>
          <w:trHeight w:val="270"/>
        </w:trPr>
        <w:tc>
          <w:tcPr>
            <w:tcW w:w="3369" w:type="dxa"/>
          </w:tcPr>
          <w:p w:rsidR="00EB604F" w:rsidRPr="003007C6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tori </w:t>
            </w:r>
          </w:p>
          <w:p w:rsidR="00EB604F" w:rsidRPr="003007C6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ttori – Azioni meritevoli di valorizzazione </w:t>
            </w:r>
          </w:p>
        </w:tc>
        <w:tc>
          <w:tcPr>
            <w:tcW w:w="2599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3007C6" w:rsidRDefault="00EB604F" w:rsidP="00E16380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Evidenze / Documenti</w:t>
            </w:r>
          </w:p>
        </w:tc>
        <w:tc>
          <w:tcPr>
            <w:tcW w:w="1937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  <w:p w:rsidR="00EB604F" w:rsidRPr="009E6C7A" w:rsidRDefault="00EB604F" w:rsidP="00E16380">
            <w:pPr>
              <w:jc w:val="center"/>
              <w:rPr>
                <w:b/>
              </w:rPr>
            </w:pPr>
            <w:r w:rsidRPr="009E6C7A">
              <w:rPr>
                <w:b/>
              </w:rPr>
              <w:t>Punteggio</w:t>
            </w:r>
          </w:p>
        </w:tc>
        <w:tc>
          <w:tcPr>
            <w:tcW w:w="1275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604F" w:rsidRDefault="00EB604F" w:rsidP="00E16380">
            <w:pPr>
              <w:jc w:val="center"/>
              <w:rPr>
                <w:b/>
              </w:rPr>
            </w:pPr>
          </w:p>
        </w:tc>
      </w:tr>
      <w:tr w:rsidR="00EB604F" w:rsidTr="00EB604F">
        <w:trPr>
          <w:trHeight w:val="405"/>
        </w:trPr>
        <w:tc>
          <w:tcPr>
            <w:tcW w:w="3369" w:type="dxa"/>
            <w:shd w:val="clear" w:color="auto" w:fill="auto"/>
          </w:tcPr>
          <w:p w:rsidR="00EB604F" w:rsidRDefault="00EB604F" w:rsidP="007C788B">
            <w:pPr>
              <w:tabs>
                <w:tab w:val="left" w:pos="2430"/>
                <w:tab w:val="right" w:pos="3872"/>
              </w:tabs>
              <w:jc w:val="both"/>
              <w:rPr>
                <w:b/>
              </w:rPr>
            </w:pPr>
            <w:r>
              <w:rPr>
                <w:b/>
              </w:rPr>
              <w:t>Coordinamento organizzativo</w:t>
            </w:r>
            <w:r>
              <w:rPr>
                <w:b/>
              </w:rPr>
              <w:tab/>
            </w:r>
          </w:p>
          <w:p w:rsidR="00EB604F" w:rsidRDefault="00EB604F" w:rsidP="007C788B">
            <w:pPr>
              <w:tabs>
                <w:tab w:val="left" w:pos="2430"/>
                <w:tab w:val="right" w:pos="3872"/>
              </w:tabs>
              <w:jc w:val="both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EB604F" w:rsidRPr="00484194" w:rsidRDefault="00EB604F" w:rsidP="006E1B07">
            <w:pPr>
              <w:tabs>
                <w:tab w:val="left" w:pos="1650"/>
              </w:tabs>
              <w:jc w:val="both"/>
            </w:pPr>
            <w:r w:rsidRPr="00484194">
              <w:t>Capacità di interazione positiva e di mediazione nella risoluzione di problemi organizzativi relativi al coordinamento del personale docente e facilitazione delle comunicazioni interne (collaboratore del DS, coordinatore di plesso, coordinatore di classe/i</w:t>
            </w:r>
            <w:r>
              <w:t>nterclasse</w:t>
            </w:r>
            <w:r w:rsidRPr="00484194">
              <w:t>)</w:t>
            </w:r>
          </w:p>
        </w:tc>
        <w:tc>
          <w:tcPr>
            <w:tcW w:w="2599" w:type="dxa"/>
            <w:shd w:val="clear" w:color="auto" w:fill="auto"/>
          </w:tcPr>
          <w:p w:rsidR="00EB604F" w:rsidRPr="00DA0025" w:rsidRDefault="00EB604F" w:rsidP="00164E76">
            <w:pPr>
              <w:jc w:val="both"/>
            </w:pPr>
            <w:r w:rsidRPr="00DA0025">
              <w:t xml:space="preserve">Assenza di criticità </w:t>
            </w:r>
            <w:r>
              <w:t>che emergono dai documenti (verbali) depositati agli atti della scuola</w:t>
            </w:r>
          </w:p>
          <w:p w:rsidR="00EB604F" w:rsidRPr="00484194" w:rsidRDefault="00EB604F" w:rsidP="00691313">
            <w:pPr>
              <w:jc w:val="both"/>
            </w:pPr>
          </w:p>
        </w:tc>
        <w:tc>
          <w:tcPr>
            <w:tcW w:w="1937" w:type="dxa"/>
            <w:shd w:val="clear" w:color="auto" w:fill="auto"/>
          </w:tcPr>
          <w:p w:rsidR="00EB604F" w:rsidRPr="00484194" w:rsidRDefault="00EB604F" w:rsidP="00FA5D1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B604F" w:rsidRDefault="00EB604F" w:rsidP="00FA5D16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FA5D16">
            <w:pPr>
              <w:jc w:val="center"/>
            </w:pPr>
          </w:p>
        </w:tc>
      </w:tr>
      <w:tr w:rsidR="00EB604F" w:rsidTr="00EB604F">
        <w:trPr>
          <w:trHeight w:val="270"/>
        </w:trPr>
        <w:tc>
          <w:tcPr>
            <w:tcW w:w="3369" w:type="dxa"/>
            <w:shd w:val="clear" w:color="auto" w:fill="auto"/>
          </w:tcPr>
          <w:p w:rsidR="00EB604F" w:rsidRDefault="00EB604F" w:rsidP="00833561">
            <w:pPr>
              <w:tabs>
                <w:tab w:val="left" w:pos="2430"/>
              </w:tabs>
              <w:jc w:val="both"/>
              <w:rPr>
                <w:b/>
              </w:rPr>
            </w:pPr>
            <w:r>
              <w:rPr>
                <w:b/>
              </w:rPr>
              <w:t>Coordinamento didattico</w:t>
            </w:r>
          </w:p>
          <w:p w:rsidR="00EB604F" w:rsidRDefault="00EB604F" w:rsidP="00833561">
            <w:pPr>
              <w:tabs>
                <w:tab w:val="left" w:pos="2430"/>
              </w:tabs>
              <w:jc w:val="both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EB604F" w:rsidRPr="00484194" w:rsidRDefault="00EB604F" w:rsidP="005B37C6">
            <w:pPr>
              <w:tabs>
                <w:tab w:val="left" w:pos="1650"/>
              </w:tabs>
              <w:jc w:val="both"/>
            </w:pPr>
            <w:r w:rsidRPr="00484194">
              <w:t xml:space="preserve">Organizzazione e coordinamento di settori strategici per l’istituto (referente dipartimenti disciplinari, referente BES – DSA, referente alunni diversamente abili, referente progettazione, referente commissione) </w:t>
            </w:r>
          </w:p>
        </w:tc>
        <w:tc>
          <w:tcPr>
            <w:tcW w:w="2599" w:type="dxa"/>
            <w:shd w:val="clear" w:color="auto" w:fill="auto"/>
          </w:tcPr>
          <w:p w:rsidR="00EB604F" w:rsidRPr="00990FE2" w:rsidRDefault="00EB604F" w:rsidP="00990FE2">
            <w:pPr>
              <w:jc w:val="both"/>
            </w:pPr>
            <w:r w:rsidRPr="00990FE2">
              <w:t>Produzione di materiale significativo utilizzabile che verrà valutato con un questionario docenti (3)</w:t>
            </w:r>
          </w:p>
        </w:tc>
        <w:tc>
          <w:tcPr>
            <w:tcW w:w="1937" w:type="dxa"/>
            <w:shd w:val="clear" w:color="auto" w:fill="auto"/>
          </w:tcPr>
          <w:p w:rsidR="00EB604F" w:rsidRPr="00484194" w:rsidRDefault="00EB604F" w:rsidP="0083356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604F" w:rsidRDefault="00EB604F" w:rsidP="0083356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833561">
            <w:pPr>
              <w:jc w:val="center"/>
            </w:pPr>
          </w:p>
        </w:tc>
      </w:tr>
      <w:tr w:rsidR="00EB604F" w:rsidTr="00EB604F">
        <w:trPr>
          <w:trHeight w:val="270"/>
        </w:trPr>
        <w:tc>
          <w:tcPr>
            <w:tcW w:w="11071" w:type="dxa"/>
            <w:gridSpan w:val="3"/>
            <w:shd w:val="clear" w:color="auto" w:fill="F080E0"/>
          </w:tcPr>
          <w:p w:rsidR="00EB604F" w:rsidRDefault="00EB604F" w:rsidP="00833561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</w:p>
          <w:p w:rsidR="00EB604F" w:rsidRPr="003007C6" w:rsidRDefault="00EB604F" w:rsidP="00833561">
            <w:pPr>
              <w:tabs>
                <w:tab w:val="center" w:pos="6143"/>
                <w:tab w:val="right" w:pos="12287"/>
              </w:tabs>
            </w:pPr>
            <w:r>
              <w:rPr>
                <w:b/>
              </w:rPr>
              <w:tab/>
              <w:t>AREA C2. Formazione del personale</w:t>
            </w:r>
            <w:r>
              <w:rPr>
                <w:b/>
              </w:rPr>
              <w:tab/>
            </w:r>
          </w:p>
          <w:p w:rsidR="00EB604F" w:rsidRDefault="00EB604F" w:rsidP="00833561">
            <w:pPr>
              <w:tabs>
                <w:tab w:val="left" w:pos="4185"/>
                <w:tab w:val="left" w:pos="4365"/>
              </w:tabs>
              <w:jc w:val="both"/>
            </w:pPr>
            <w:r>
              <w:rPr>
                <w:b/>
              </w:rPr>
              <w:tab/>
            </w:r>
          </w:p>
        </w:tc>
        <w:tc>
          <w:tcPr>
            <w:tcW w:w="1937" w:type="dxa"/>
            <w:shd w:val="clear" w:color="auto" w:fill="F080E0"/>
          </w:tcPr>
          <w:p w:rsidR="00EB604F" w:rsidRDefault="00EB604F" w:rsidP="00833561">
            <w:pPr>
              <w:jc w:val="center"/>
            </w:pPr>
          </w:p>
          <w:p w:rsidR="00EB604F" w:rsidRDefault="00EB604F" w:rsidP="008C5303">
            <w:pPr>
              <w:jc w:val="right"/>
            </w:pPr>
            <w:r>
              <w:rPr>
                <w:b/>
              </w:rPr>
              <w:t>7/100</w:t>
            </w:r>
          </w:p>
        </w:tc>
        <w:tc>
          <w:tcPr>
            <w:tcW w:w="1275" w:type="dxa"/>
            <w:shd w:val="clear" w:color="auto" w:fill="F080E0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valutazione docente</w:t>
            </w:r>
          </w:p>
        </w:tc>
        <w:tc>
          <w:tcPr>
            <w:tcW w:w="1134" w:type="dxa"/>
            <w:shd w:val="clear" w:color="auto" w:fill="F080E0"/>
          </w:tcPr>
          <w:p w:rsidR="00EB604F" w:rsidRDefault="00EB604F" w:rsidP="000520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fica DS</w:t>
            </w:r>
          </w:p>
        </w:tc>
      </w:tr>
      <w:tr w:rsidR="00EB604F" w:rsidTr="00EB604F">
        <w:trPr>
          <w:trHeight w:val="270"/>
        </w:trPr>
        <w:tc>
          <w:tcPr>
            <w:tcW w:w="3369" w:type="dxa"/>
            <w:shd w:val="clear" w:color="auto" w:fill="auto"/>
          </w:tcPr>
          <w:p w:rsidR="00EB604F" w:rsidRDefault="00EB604F" w:rsidP="00833561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 xml:space="preserve">Tutoraggio </w:t>
            </w:r>
          </w:p>
        </w:tc>
        <w:tc>
          <w:tcPr>
            <w:tcW w:w="5103" w:type="dxa"/>
            <w:shd w:val="clear" w:color="auto" w:fill="auto"/>
          </w:tcPr>
          <w:p w:rsidR="00EB604F" w:rsidRPr="00E16380" w:rsidRDefault="00EB604F" w:rsidP="00833561">
            <w:pPr>
              <w:tabs>
                <w:tab w:val="left" w:pos="1650"/>
              </w:tabs>
              <w:jc w:val="both"/>
            </w:pPr>
            <w:r>
              <w:t xml:space="preserve">Tutor per </w:t>
            </w:r>
            <w:r w:rsidRPr="00E16380">
              <w:t>docenti neo immessi in ruolo</w:t>
            </w:r>
          </w:p>
        </w:tc>
        <w:tc>
          <w:tcPr>
            <w:tcW w:w="2599" w:type="dxa"/>
            <w:shd w:val="clear" w:color="auto" w:fill="auto"/>
          </w:tcPr>
          <w:p w:rsidR="00EB604F" w:rsidRDefault="00EB604F" w:rsidP="00833561">
            <w:pPr>
              <w:tabs>
                <w:tab w:val="left" w:pos="675"/>
                <w:tab w:val="center" w:pos="1152"/>
              </w:tabs>
              <w:jc w:val="both"/>
            </w:pPr>
            <w:r w:rsidRPr="00E16380">
              <w:t>Incarico</w:t>
            </w:r>
          </w:p>
          <w:p w:rsidR="00EB604F" w:rsidRPr="00E16380" w:rsidRDefault="00EB604F" w:rsidP="00EB604F">
            <w:pPr>
              <w:tabs>
                <w:tab w:val="left" w:pos="675"/>
                <w:tab w:val="center" w:pos="1152"/>
              </w:tabs>
              <w:jc w:val="both"/>
            </w:pPr>
            <w:r w:rsidRPr="00E31B28">
              <w:t>Relazioni finali</w:t>
            </w:r>
            <w:r>
              <w:t xml:space="preserve"> agli atti della scuola</w:t>
            </w:r>
          </w:p>
        </w:tc>
        <w:tc>
          <w:tcPr>
            <w:tcW w:w="1937" w:type="dxa"/>
            <w:shd w:val="clear" w:color="auto" w:fill="auto"/>
          </w:tcPr>
          <w:p w:rsidR="00EB604F" w:rsidRDefault="00EB604F" w:rsidP="00833561">
            <w:pPr>
              <w:jc w:val="center"/>
            </w:pPr>
            <w:r>
              <w:t>2</w:t>
            </w:r>
          </w:p>
          <w:p w:rsidR="00EB604F" w:rsidRDefault="00EB604F" w:rsidP="00833561">
            <w:pPr>
              <w:jc w:val="center"/>
            </w:pPr>
          </w:p>
        </w:tc>
        <w:tc>
          <w:tcPr>
            <w:tcW w:w="1275" w:type="dxa"/>
          </w:tcPr>
          <w:p w:rsidR="00EB604F" w:rsidRDefault="00EB604F" w:rsidP="0083356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833561">
            <w:pPr>
              <w:jc w:val="center"/>
            </w:pPr>
          </w:p>
        </w:tc>
      </w:tr>
      <w:tr w:rsidR="00EB604F" w:rsidTr="00EB604F">
        <w:trPr>
          <w:trHeight w:val="270"/>
        </w:trPr>
        <w:tc>
          <w:tcPr>
            <w:tcW w:w="3369" w:type="dxa"/>
            <w:shd w:val="clear" w:color="auto" w:fill="auto"/>
          </w:tcPr>
          <w:p w:rsidR="00EB604F" w:rsidRDefault="00EB604F" w:rsidP="00833561">
            <w:pPr>
              <w:tabs>
                <w:tab w:val="left" w:pos="2985"/>
              </w:tabs>
              <w:jc w:val="both"/>
              <w:rPr>
                <w:b/>
              </w:rPr>
            </w:pPr>
            <w:r>
              <w:rPr>
                <w:b/>
              </w:rPr>
              <w:t>Formazione</w:t>
            </w:r>
          </w:p>
          <w:p w:rsidR="00EB604F" w:rsidRDefault="00EB604F" w:rsidP="00833561">
            <w:pPr>
              <w:tabs>
                <w:tab w:val="left" w:pos="2985"/>
              </w:tabs>
              <w:jc w:val="both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EB604F" w:rsidRDefault="00EB604F" w:rsidP="00833561">
            <w:pPr>
              <w:tabs>
                <w:tab w:val="left" w:pos="1650"/>
              </w:tabs>
              <w:jc w:val="both"/>
            </w:pPr>
            <w:r>
              <w:t xml:space="preserve">Docente-formatore nei corsi di formazione in servizio per il personale della scuola e/o reti di scuole </w:t>
            </w:r>
          </w:p>
          <w:p w:rsidR="00EB604F" w:rsidRPr="00E16380" w:rsidRDefault="00EB604F" w:rsidP="00833561">
            <w:pPr>
              <w:tabs>
                <w:tab w:val="left" w:pos="1650"/>
              </w:tabs>
              <w:jc w:val="both"/>
            </w:pPr>
          </w:p>
        </w:tc>
        <w:tc>
          <w:tcPr>
            <w:tcW w:w="2599" w:type="dxa"/>
            <w:shd w:val="clear" w:color="auto" w:fill="auto"/>
          </w:tcPr>
          <w:p w:rsidR="00EB604F" w:rsidRDefault="00EB604F" w:rsidP="00484194">
            <w:pPr>
              <w:tabs>
                <w:tab w:val="left" w:pos="600"/>
                <w:tab w:val="left" w:pos="675"/>
              </w:tabs>
              <w:jc w:val="both"/>
            </w:pPr>
            <w:r>
              <w:t xml:space="preserve">Incarico </w:t>
            </w:r>
          </w:p>
          <w:p w:rsidR="00EB604F" w:rsidRPr="00E16380" w:rsidRDefault="00EB604F" w:rsidP="005B37C6">
            <w:pPr>
              <w:tabs>
                <w:tab w:val="left" w:pos="600"/>
                <w:tab w:val="left" w:pos="675"/>
              </w:tabs>
              <w:jc w:val="both"/>
            </w:pPr>
            <w:r w:rsidRPr="00244B62">
              <w:t>Questionario di gradimento</w:t>
            </w:r>
            <w:r>
              <w:t xml:space="preserve"> (4)</w:t>
            </w:r>
          </w:p>
        </w:tc>
        <w:tc>
          <w:tcPr>
            <w:tcW w:w="1937" w:type="dxa"/>
            <w:shd w:val="clear" w:color="auto" w:fill="auto"/>
          </w:tcPr>
          <w:p w:rsidR="00EB604F" w:rsidRDefault="00EB604F" w:rsidP="00833561">
            <w:pPr>
              <w:jc w:val="center"/>
            </w:pPr>
            <w:r>
              <w:t>3</w:t>
            </w:r>
          </w:p>
          <w:p w:rsidR="00EB604F" w:rsidRDefault="00EB604F" w:rsidP="00C622EB">
            <w:pPr>
              <w:jc w:val="center"/>
            </w:pPr>
            <w:r w:rsidRPr="00C622EB">
              <w:t>Solo al raggiungimento del 70 % di positività sul totale</w:t>
            </w:r>
          </w:p>
        </w:tc>
        <w:tc>
          <w:tcPr>
            <w:tcW w:w="1275" w:type="dxa"/>
          </w:tcPr>
          <w:p w:rsidR="00EB604F" w:rsidRDefault="00EB604F" w:rsidP="0083356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833561">
            <w:pPr>
              <w:jc w:val="center"/>
            </w:pPr>
          </w:p>
        </w:tc>
      </w:tr>
      <w:tr w:rsidR="00EB604F" w:rsidTr="00EB604F">
        <w:trPr>
          <w:trHeight w:val="270"/>
        </w:trPr>
        <w:tc>
          <w:tcPr>
            <w:tcW w:w="3369" w:type="dxa"/>
            <w:shd w:val="clear" w:color="auto" w:fill="auto"/>
          </w:tcPr>
          <w:p w:rsidR="00EB604F" w:rsidRDefault="00EB604F" w:rsidP="005B37C6">
            <w:pPr>
              <w:tabs>
                <w:tab w:val="left" w:pos="2985"/>
              </w:tabs>
              <w:jc w:val="both"/>
              <w:rPr>
                <w:b/>
              </w:rPr>
            </w:pPr>
            <w:r>
              <w:rPr>
                <w:b/>
              </w:rPr>
              <w:t>Formazione</w:t>
            </w:r>
          </w:p>
          <w:p w:rsidR="00EB604F" w:rsidRDefault="00EB604F" w:rsidP="00833561">
            <w:pPr>
              <w:tabs>
                <w:tab w:val="left" w:pos="2985"/>
              </w:tabs>
              <w:jc w:val="both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EB604F" w:rsidRDefault="00EB604F" w:rsidP="00833561">
            <w:pPr>
              <w:tabs>
                <w:tab w:val="left" w:pos="1650"/>
              </w:tabs>
              <w:jc w:val="both"/>
            </w:pPr>
            <w:r>
              <w:t>Docenza in corsi svolti da enti accreditati dal MIUR</w:t>
            </w:r>
          </w:p>
          <w:p w:rsidR="00EB604F" w:rsidRDefault="00EB604F" w:rsidP="00833561">
            <w:pPr>
              <w:tabs>
                <w:tab w:val="left" w:pos="1650"/>
              </w:tabs>
              <w:jc w:val="both"/>
            </w:pPr>
          </w:p>
        </w:tc>
        <w:tc>
          <w:tcPr>
            <w:tcW w:w="2599" w:type="dxa"/>
            <w:shd w:val="clear" w:color="auto" w:fill="auto"/>
          </w:tcPr>
          <w:p w:rsidR="00EB604F" w:rsidRDefault="00EB604F" w:rsidP="00833561">
            <w:pPr>
              <w:tabs>
                <w:tab w:val="left" w:pos="600"/>
                <w:tab w:val="left" w:pos="675"/>
              </w:tabs>
              <w:jc w:val="both"/>
            </w:pPr>
            <w:r>
              <w:t xml:space="preserve">Incarico </w:t>
            </w:r>
          </w:p>
          <w:p w:rsidR="00EB604F" w:rsidRDefault="00EB604F" w:rsidP="005B37C6">
            <w:pPr>
              <w:tabs>
                <w:tab w:val="left" w:pos="600"/>
                <w:tab w:val="left" w:pos="675"/>
              </w:tabs>
              <w:jc w:val="both"/>
            </w:pPr>
            <w:r>
              <w:t xml:space="preserve">Documentazione fornita dal docente e agli atti della scuola </w:t>
            </w:r>
          </w:p>
        </w:tc>
        <w:tc>
          <w:tcPr>
            <w:tcW w:w="1937" w:type="dxa"/>
            <w:shd w:val="clear" w:color="auto" w:fill="auto"/>
          </w:tcPr>
          <w:p w:rsidR="00EB604F" w:rsidRDefault="00EB604F" w:rsidP="0083356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B604F" w:rsidRDefault="00EB604F" w:rsidP="0083356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833561">
            <w:pPr>
              <w:jc w:val="center"/>
            </w:pPr>
          </w:p>
        </w:tc>
      </w:tr>
      <w:tr w:rsidR="00EB604F" w:rsidTr="00EB604F">
        <w:trPr>
          <w:trHeight w:val="270"/>
        </w:trPr>
        <w:tc>
          <w:tcPr>
            <w:tcW w:w="11071" w:type="dxa"/>
            <w:gridSpan w:val="3"/>
            <w:shd w:val="clear" w:color="auto" w:fill="auto"/>
          </w:tcPr>
          <w:p w:rsidR="00EB604F" w:rsidRDefault="00EB604F" w:rsidP="00833561">
            <w:pPr>
              <w:tabs>
                <w:tab w:val="left" w:pos="4290"/>
              </w:tabs>
              <w:jc w:val="both"/>
            </w:pPr>
            <w:r>
              <w:tab/>
            </w:r>
          </w:p>
          <w:p w:rsidR="00EB604F" w:rsidRDefault="00EB604F" w:rsidP="00833561">
            <w:pPr>
              <w:jc w:val="right"/>
            </w:pPr>
            <w:r>
              <w:rPr>
                <w:b/>
              </w:rPr>
              <w:t>Totale punteggio AREA C</w:t>
            </w:r>
          </w:p>
          <w:p w:rsidR="00EB604F" w:rsidRDefault="00EB604F" w:rsidP="00833561">
            <w:pPr>
              <w:tabs>
                <w:tab w:val="left" w:pos="600"/>
                <w:tab w:val="left" w:pos="675"/>
              </w:tabs>
            </w:pPr>
          </w:p>
        </w:tc>
        <w:tc>
          <w:tcPr>
            <w:tcW w:w="1937" w:type="dxa"/>
            <w:shd w:val="clear" w:color="auto" w:fill="auto"/>
          </w:tcPr>
          <w:p w:rsidR="00EB604F" w:rsidRDefault="00EB604F" w:rsidP="00833561">
            <w:pPr>
              <w:jc w:val="center"/>
            </w:pPr>
          </w:p>
          <w:p w:rsidR="00EB604F" w:rsidRDefault="00EB604F" w:rsidP="0083034B">
            <w:pPr>
              <w:jc w:val="center"/>
            </w:pPr>
            <w:r>
              <w:rPr>
                <w:b/>
              </w:rPr>
              <w:t>_____ /12</w:t>
            </w:r>
          </w:p>
          <w:p w:rsidR="00EB604F" w:rsidRPr="00244B62" w:rsidRDefault="00EB604F" w:rsidP="00244B62">
            <w:pPr>
              <w:tabs>
                <w:tab w:val="left" w:pos="1905"/>
              </w:tabs>
            </w:pPr>
            <w:r>
              <w:tab/>
            </w:r>
          </w:p>
        </w:tc>
        <w:tc>
          <w:tcPr>
            <w:tcW w:w="1275" w:type="dxa"/>
          </w:tcPr>
          <w:p w:rsidR="00EB604F" w:rsidRDefault="00EB604F" w:rsidP="00833561">
            <w:pPr>
              <w:jc w:val="center"/>
            </w:pPr>
          </w:p>
        </w:tc>
        <w:tc>
          <w:tcPr>
            <w:tcW w:w="1134" w:type="dxa"/>
          </w:tcPr>
          <w:p w:rsidR="00EB604F" w:rsidRDefault="00EB604F" w:rsidP="00833561">
            <w:pPr>
              <w:jc w:val="center"/>
            </w:pPr>
          </w:p>
        </w:tc>
      </w:tr>
    </w:tbl>
    <w:p w:rsidR="005B37C6" w:rsidRDefault="005B37C6"/>
    <w:sectPr w:rsidR="005B37C6" w:rsidSect="0037505E">
      <w:pgSz w:w="16838" w:h="11906" w:orient="landscape"/>
      <w:pgMar w:top="45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ncoenero Regular"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5pt;height:8.95pt;visibility:visible;mso-wrap-style:square" o:bullet="t">
        <v:imagedata r:id="rId1" o:title=""/>
      </v:shape>
    </w:pict>
  </w:numPicBullet>
  <w:abstractNum w:abstractNumId="0">
    <w:nsid w:val="009F104B"/>
    <w:multiLevelType w:val="hybridMultilevel"/>
    <w:tmpl w:val="6A805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032E"/>
    <w:multiLevelType w:val="hybridMultilevel"/>
    <w:tmpl w:val="7688BD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FD020D"/>
    <w:multiLevelType w:val="hybridMultilevel"/>
    <w:tmpl w:val="D5CA20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7FBB"/>
    <w:multiLevelType w:val="hybridMultilevel"/>
    <w:tmpl w:val="03F4EC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4D179FD"/>
    <w:multiLevelType w:val="hybridMultilevel"/>
    <w:tmpl w:val="5B30AB7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907D8E"/>
    <w:multiLevelType w:val="hybridMultilevel"/>
    <w:tmpl w:val="1B3AE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176FB"/>
    <w:multiLevelType w:val="hybridMultilevel"/>
    <w:tmpl w:val="BAAA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A631C"/>
    <w:multiLevelType w:val="hybridMultilevel"/>
    <w:tmpl w:val="FF0029F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834244"/>
    <w:multiLevelType w:val="hybridMultilevel"/>
    <w:tmpl w:val="DD5A60E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8B605C1"/>
    <w:multiLevelType w:val="hybridMultilevel"/>
    <w:tmpl w:val="EA3223A0"/>
    <w:lvl w:ilvl="0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5EA36775"/>
    <w:multiLevelType w:val="hybridMultilevel"/>
    <w:tmpl w:val="F0FEC952"/>
    <w:lvl w:ilvl="0" w:tplc="BC9EA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9C7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E5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4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8B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06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6D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E2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AF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A097418"/>
    <w:multiLevelType w:val="hybridMultilevel"/>
    <w:tmpl w:val="DBD40830"/>
    <w:lvl w:ilvl="0" w:tplc="3DB6EA5E">
      <w:numFmt w:val="bullet"/>
      <w:lvlText w:val="-"/>
      <w:lvlJc w:val="left"/>
      <w:pPr>
        <w:ind w:left="720" w:hanging="360"/>
      </w:pPr>
      <w:rPr>
        <w:rFonts w:ascii="Biancoenero Regular" w:eastAsiaTheme="minorHAnsi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542B6"/>
    <w:multiLevelType w:val="hybridMultilevel"/>
    <w:tmpl w:val="8146FDA4"/>
    <w:lvl w:ilvl="0" w:tplc="961E7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01C6B"/>
    <w:rsid w:val="00031CBB"/>
    <w:rsid w:val="00046491"/>
    <w:rsid w:val="00073972"/>
    <w:rsid w:val="000805B4"/>
    <w:rsid w:val="0008201F"/>
    <w:rsid w:val="00086EE9"/>
    <w:rsid w:val="000A2A13"/>
    <w:rsid w:val="000A4F1A"/>
    <w:rsid w:val="000B6259"/>
    <w:rsid w:val="000B6E6B"/>
    <w:rsid w:val="000F3057"/>
    <w:rsid w:val="00104DE9"/>
    <w:rsid w:val="00104E60"/>
    <w:rsid w:val="001155FA"/>
    <w:rsid w:val="00130DE1"/>
    <w:rsid w:val="00135437"/>
    <w:rsid w:val="00160041"/>
    <w:rsid w:val="00160931"/>
    <w:rsid w:val="00161619"/>
    <w:rsid w:val="001634F8"/>
    <w:rsid w:val="00164E76"/>
    <w:rsid w:val="00171A1B"/>
    <w:rsid w:val="0018654A"/>
    <w:rsid w:val="00191AA8"/>
    <w:rsid w:val="00195275"/>
    <w:rsid w:val="00196928"/>
    <w:rsid w:val="001A5E22"/>
    <w:rsid w:val="001A7405"/>
    <w:rsid w:val="001D312B"/>
    <w:rsid w:val="001D4FBC"/>
    <w:rsid w:val="002113AB"/>
    <w:rsid w:val="002201DC"/>
    <w:rsid w:val="00244B62"/>
    <w:rsid w:val="00246AAC"/>
    <w:rsid w:val="00247020"/>
    <w:rsid w:val="00261F10"/>
    <w:rsid w:val="00283996"/>
    <w:rsid w:val="00296B22"/>
    <w:rsid w:val="002B208F"/>
    <w:rsid w:val="002C61F5"/>
    <w:rsid w:val="002F7C82"/>
    <w:rsid w:val="003007C6"/>
    <w:rsid w:val="00313F84"/>
    <w:rsid w:val="003156E5"/>
    <w:rsid w:val="003207E1"/>
    <w:rsid w:val="00343AF5"/>
    <w:rsid w:val="0034474C"/>
    <w:rsid w:val="00346C51"/>
    <w:rsid w:val="0037505E"/>
    <w:rsid w:val="00377600"/>
    <w:rsid w:val="003C7151"/>
    <w:rsid w:val="003D5F76"/>
    <w:rsid w:val="003E1747"/>
    <w:rsid w:val="003F53E3"/>
    <w:rsid w:val="004135BE"/>
    <w:rsid w:val="00440455"/>
    <w:rsid w:val="00455ABC"/>
    <w:rsid w:val="0047576A"/>
    <w:rsid w:val="00484194"/>
    <w:rsid w:val="004A6138"/>
    <w:rsid w:val="004C2135"/>
    <w:rsid w:val="004F4EB3"/>
    <w:rsid w:val="0050039B"/>
    <w:rsid w:val="005123FC"/>
    <w:rsid w:val="00522071"/>
    <w:rsid w:val="005232C1"/>
    <w:rsid w:val="005263FD"/>
    <w:rsid w:val="005410DA"/>
    <w:rsid w:val="00574AF3"/>
    <w:rsid w:val="00575CA5"/>
    <w:rsid w:val="00585C40"/>
    <w:rsid w:val="00593633"/>
    <w:rsid w:val="0059632B"/>
    <w:rsid w:val="005A3C1C"/>
    <w:rsid w:val="005A6478"/>
    <w:rsid w:val="005B26AD"/>
    <w:rsid w:val="005B37C6"/>
    <w:rsid w:val="005B5F7E"/>
    <w:rsid w:val="005C4890"/>
    <w:rsid w:val="005D1B8B"/>
    <w:rsid w:val="005D402B"/>
    <w:rsid w:val="005E4EB4"/>
    <w:rsid w:val="005E6C6E"/>
    <w:rsid w:val="00602F51"/>
    <w:rsid w:val="0060644B"/>
    <w:rsid w:val="00611696"/>
    <w:rsid w:val="00622246"/>
    <w:rsid w:val="0066224F"/>
    <w:rsid w:val="00662606"/>
    <w:rsid w:val="006831F6"/>
    <w:rsid w:val="00691001"/>
    <w:rsid w:val="00691313"/>
    <w:rsid w:val="00695752"/>
    <w:rsid w:val="006B4795"/>
    <w:rsid w:val="006C2E34"/>
    <w:rsid w:val="006C72C3"/>
    <w:rsid w:val="006E1B07"/>
    <w:rsid w:val="007278A6"/>
    <w:rsid w:val="00730AA6"/>
    <w:rsid w:val="00767633"/>
    <w:rsid w:val="007730A9"/>
    <w:rsid w:val="007855A7"/>
    <w:rsid w:val="007A07A4"/>
    <w:rsid w:val="007A387B"/>
    <w:rsid w:val="007A6E30"/>
    <w:rsid w:val="007B2E41"/>
    <w:rsid w:val="007C209F"/>
    <w:rsid w:val="007C2A28"/>
    <w:rsid w:val="007C788B"/>
    <w:rsid w:val="007D0E4D"/>
    <w:rsid w:val="007D4C69"/>
    <w:rsid w:val="008008D9"/>
    <w:rsid w:val="008115A0"/>
    <w:rsid w:val="00812C3B"/>
    <w:rsid w:val="00821A2D"/>
    <w:rsid w:val="0083034B"/>
    <w:rsid w:val="00833561"/>
    <w:rsid w:val="00850C1D"/>
    <w:rsid w:val="008610CD"/>
    <w:rsid w:val="00872400"/>
    <w:rsid w:val="008915D7"/>
    <w:rsid w:val="008A397F"/>
    <w:rsid w:val="008C5303"/>
    <w:rsid w:val="008D51F0"/>
    <w:rsid w:val="008F362B"/>
    <w:rsid w:val="008F52CA"/>
    <w:rsid w:val="00907476"/>
    <w:rsid w:val="00913BEE"/>
    <w:rsid w:val="00974B59"/>
    <w:rsid w:val="0097500C"/>
    <w:rsid w:val="009854B5"/>
    <w:rsid w:val="00990FE2"/>
    <w:rsid w:val="00991E4F"/>
    <w:rsid w:val="009A28FC"/>
    <w:rsid w:val="009B3BFB"/>
    <w:rsid w:val="009C1F60"/>
    <w:rsid w:val="009C2DDC"/>
    <w:rsid w:val="009E3135"/>
    <w:rsid w:val="009E6C7A"/>
    <w:rsid w:val="009F5458"/>
    <w:rsid w:val="00A20073"/>
    <w:rsid w:val="00A21549"/>
    <w:rsid w:val="00A300FD"/>
    <w:rsid w:val="00A3110E"/>
    <w:rsid w:val="00A4190F"/>
    <w:rsid w:val="00A525EC"/>
    <w:rsid w:val="00A6508C"/>
    <w:rsid w:val="00A70432"/>
    <w:rsid w:val="00A7485A"/>
    <w:rsid w:val="00A9695F"/>
    <w:rsid w:val="00AC268B"/>
    <w:rsid w:val="00AC7EBF"/>
    <w:rsid w:val="00AD4EBF"/>
    <w:rsid w:val="00AD5578"/>
    <w:rsid w:val="00AE4DB0"/>
    <w:rsid w:val="00B02826"/>
    <w:rsid w:val="00B117AF"/>
    <w:rsid w:val="00B226C6"/>
    <w:rsid w:val="00B27BDE"/>
    <w:rsid w:val="00B3785F"/>
    <w:rsid w:val="00B41600"/>
    <w:rsid w:val="00B51ACA"/>
    <w:rsid w:val="00B53428"/>
    <w:rsid w:val="00B578C7"/>
    <w:rsid w:val="00B66295"/>
    <w:rsid w:val="00B716E1"/>
    <w:rsid w:val="00B8452C"/>
    <w:rsid w:val="00BA7DAE"/>
    <w:rsid w:val="00BB589A"/>
    <w:rsid w:val="00BC77DC"/>
    <w:rsid w:val="00BE2998"/>
    <w:rsid w:val="00BE3EE8"/>
    <w:rsid w:val="00BF20FA"/>
    <w:rsid w:val="00BF48EE"/>
    <w:rsid w:val="00C31ADF"/>
    <w:rsid w:val="00C622EB"/>
    <w:rsid w:val="00C63ADB"/>
    <w:rsid w:val="00C64296"/>
    <w:rsid w:val="00CA6E0D"/>
    <w:rsid w:val="00CB75BE"/>
    <w:rsid w:val="00CC20C2"/>
    <w:rsid w:val="00CC4ED7"/>
    <w:rsid w:val="00CE54D9"/>
    <w:rsid w:val="00CF201C"/>
    <w:rsid w:val="00CF50D0"/>
    <w:rsid w:val="00D015ED"/>
    <w:rsid w:val="00D15C36"/>
    <w:rsid w:val="00D16AA5"/>
    <w:rsid w:val="00D2622F"/>
    <w:rsid w:val="00DA0025"/>
    <w:rsid w:val="00DA0061"/>
    <w:rsid w:val="00DB6A3E"/>
    <w:rsid w:val="00DB70D3"/>
    <w:rsid w:val="00DD5807"/>
    <w:rsid w:val="00DE69E4"/>
    <w:rsid w:val="00DF7D8D"/>
    <w:rsid w:val="00E01C6B"/>
    <w:rsid w:val="00E10324"/>
    <w:rsid w:val="00E13FC8"/>
    <w:rsid w:val="00E16380"/>
    <w:rsid w:val="00E17120"/>
    <w:rsid w:val="00E31B28"/>
    <w:rsid w:val="00E31BD5"/>
    <w:rsid w:val="00E507D1"/>
    <w:rsid w:val="00E50AD3"/>
    <w:rsid w:val="00E521CF"/>
    <w:rsid w:val="00E86403"/>
    <w:rsid w:val="00EA0E2C"/>
    <w:rsid w:val="00EA7F58"/>
    <w:rsid w:val="00EB3767"/>
    <w:rsid w:val="00EB604F"/>
    <w:rsid w:val="00ED3762"/>
    <w:rsid w:val="00EF60FC"/>
    <w:rsid w:val="00F06EB4"/>
    <w:rsid w:val="00F14481"/>
    <w:rsid w:val="00F233F5"/>
    <w:rsid w:val="00F33D13"/>
    <w:rsid w:val="00F413D6"/>
    <w:rsid w:val="00F47B4B"/>
    <w:rsid w:val="00F56B98"/>
    <w:rsid w:val="00F6315B"/>
    <w:rsid w:val="00F6641A"/>
    <w:rsid w:val="00F66616"/>
    <w:rsid w:val="00F80D42"/>
    <w:rsid w:val="00FA5D16"/>
    <w:rsid w:val="00FB4559"/>
    <w:rsid w:val="00FE4094"/>
    <w:rsid w:val="00FE493C"/>
    <w:rsid w:val="00FF09AF"/>
    <w:rsid w:val="00FF6228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8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C6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4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3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8115A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115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11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7342-67A0-44C2-94A3-67E4FA5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-scolastico</cp:lastModifiedBy>
  <cp:revision>3</cp:revision>
  <cp:lastPrinted>2016-06-30T08:55:00Z</cp:lastPrinted>
  <dcterms:created xsi:type="dcterms:W3CDTF">2016-06-30T08:55:00Z</dcterms:created>
  <dcterms:modified xsi:type="dcterms:W3CDTF">2016-06-30T08:55:00Z</dcterms:modified>
</cp:coreProperties>
</file>